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BF3" w14:textId="1E2A66B5" w:rsidR="00165A76" w:rsidRDefault="00165A76" w:rsidP="001C19B5">
      <w:pPr>
        <w:spacing w:after="0"/>
        <w:ind w:left="180"/>
        <w:jc w:val="center"/>
        <w:rPr>
          <w:rFonts w:ascii="Minion Pro" w:hAnsi="Minion Pro" w:cstheme="minorHAnsi"/>
        </w:rPr>
      </w:pPr>
      <w:r>
        <w:rPr>
          <w:noProof/>
        </w:rPr>
        <w:drawing>
          <wp:inline distT="0" distB="0" distL="0" distR="0" wp14:anchorId="5BB2F948" wp14:editId="53CEA9FE">
            <wp:extent cx="6858000" cy="551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9B5">
        <w:rPr>
          <w:rFonts w:ascii="Minion Pro" w:hAnsi="Minion Pro" w:cstheme="minorHAnsi"/>
        </w:rPr>
        <w:tab/>
      </w:r>
    </w:p>
    <w:p w14:paraId="1EC10D26" w14:textId="77777777" w:rsidR="00165A76" w:rsidRDefault="00165A76" w:rsidP="001C19B5">
      <w:pPr>
        <w:spacing w:after="0"/>
        <w:ind w:left="180"/>
        <w:jc w:val="center"/>
        <w:rPr>
          <w:rFonts w:ascii="Minion Pro" w:hAnsi="Minion Pro" w:cstheme="minorHAnsi"/>
        </w:rPr>
      </w:pPr>
    </w:p>
    <w:p w14:paraId="6A649DF2" w14:textId="67B17ACE" w:rsidR="001C19B5" w:rsidRDefault="001C19B5" w:rsidP="001C19B5">
      <w:pPr>
        <w:spacing w:after="0"/>
        <w:ind w:left="180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121A3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1D1EDD" wp14:editId="44AA4966">
            <wp:extent cx="769324" cy="252339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45" cy="2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3990" w14:textId="77777777" w:rsidR="001C19B5" w:rsidRPr="00121A32" w:rsidRDefault="001C19B5" w:rsidP="001C19B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090B53" w14:textId="0BDFA3B9" w:rsidR="001C19B5" w:rsidRPr="00F13F15" w:rsidRDefault="001C19B5" w:rsidP="00F35C90">
      <w:pPr>
        <w:spacing w:after="0"/>
        <w:ind w:left="180"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F13F15">
        <w:rPr>
          <w:rFonts w:cstheme="minorHAnsi"/>
          <w:b/>
          <w:color w:val="1F497D" w:themeColor="text2"/>
          <w:sz w:val="28"/>
          <w:szCs w:val="28"/>
        </w:rPr>
        <w:t>Military Health System (MHS) Surgical Quality Consortium (SQC)</w:t>
      </w:r>
    </w:p>
    <w:p w14:paraId="1F0449F8" w14:textId="77777777" w:rsidR="001C19B5" w:rsidRDefault="001C19B5" w:rsidP="001C19B5">
      <w:pPr>
        <w:spacing w:after="0"/>
        <w:ind w:left="180"/>
        <w:jc w:val="center"/>
        <w:rPr>
          <w:rFonts w:cstheme="minorHAnsi"/>
          <w:b/>
          <w:sz w:val="24"/>
          <w:szCs w:val="24"/>
        </w:rPr>
      </w:pPr>
    </w:p>
    <w:p w14:paraId="02966845" w14:textId="437214E6" w:rsidR="001C19B5" w:rsidRPr="0088156A" w:rsidRDefault="0053547C" w:rsidP="001C19B5">
      <w:pPr>
        <w:spacing w:after="0"/>
        <w:ind w:left="1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ch</w:t>
      </w:r>
      <w:r w:rsidR="00F35C90">
        <w:rPr>
          <w:rFonts w:cstheme="minorHAnsi"/>
          <w:b/>
          <w:sz w:val="24"/>
          <w:szCs w:val="24"/>
        </w:rPr>
        <w:t xml:space="preserve"> 4-5,</w:t>
      </w:r>
      <w:r w:rsidR="001C19B5" w:rsidRPr="0088156A">
        <w:rPr>
          <w:rFonts w:cstheme="minorHAnsi"/>
          <w:b/>
          <w:sz w:val="24"/>
          <w:szCs w:val="24"/>
        </w:rPr>
        <w:t xml:space="preserve"> 202</w:t>
      </w:r>
      <w:r>
        <w:rPr>
          <w:rFonts w:cstheme="minorHAnsi"/>
          <w:b/>
          <w:sz w:val="24"/>
          <w:szCs w:val="24"/>
        </w:rPr>
        <w:t>5</w:t>
      </w:r>
    </w:p>
    <w:p w14:paraId="08E6DC61" w14:textId="77777777" w:rsidR="00385AF8" w:rsidRDefault="001C19B5" w:rsidP="00385AF8">
      <w:pPr>
        <w:spacing w:after="0"/>
        <w:ind w:left="180"/>
        <w:jc w:val="center"/>
        <w:rPr>
          <w:rFonts w:cstheme="minorHAnsi"/>
          <w:b/>
          <w:sz w:val="24"/>
          <w:szCs w:val="24"/>
        </w:rPr>
      </w:pPr>
      <w:r w:rsidRPr="0088156A">
        <w:rPr>
          <w:rFonts w:cstheme="minorHAnsi"/>
          <w:b/>
          <w:sz w:val="24"/>
          <w:szCs w:val="24"/>
        </w:rPr>
        <w:t>American College of Surgeons</w:t>
      </w:r>
      <w:r>
        <w:rPr>
          <w:rFonts w:cstheme="minorHAnsi"/>
          <w:b/>
          <w:sz w:val="24"/>
          <w:szCs w:val="24"/>
        </w:rPr>
        <w:t xml:space="preserve">, Chicago, IL </w:t>
      </w:r>
    </w:p>
    <w:p w14:paraId="133328AB" w14:textId="77777777" w:rsidR="00385AF8" w:rsidRDefault="00385AF8" w:rsidP="00385AF8">
      <w:pPr>
        <w:spacing w:after="0"/>
        <w:ind w:left="180"/>
        <w:jc w:val="center"/>
        <w:rPr>
          <w:rFonts w:cstheme="minorHAnsi"/>
          <w:b/>
          <w:sz w:val="24"/>
          <w:szCs w:val="24"/>
        </w:rPr>
      </w:pPr>
    </w:p>
    <w:p w14:paraId="3294C0E2" w14:textId="77777777" w:rsidR="004711F6" w:rsidRDefault="004711F6" w:rsidP="00385AF8">
      <w:pPr>
        <w:spacing w:after="0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bookmarkStart w:id="0" w:name="_Hlk155949033"/>
    </w:p>
    <w:p w14:paraId="0C5BCD3C" w14:textId="698BC86C" w:rsidR="00A043F3" w:rsidRPr="00385AF8" w:rsidRDefault="00A043F3" w:rsidP="00385AF8">
      <w:pPr>
        <w:spacing w:after="0"/>
        <w:rPr>
          <w:rFonts w:cstheme="minorHAnsi"/>
          <w:b/>
          <w:sz w:val="24"/>
          <w:szCs w:val="24"/>
        </w:rPr>
      </w:pPr>
      <w:r w:rsidRPr="00A043F3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Tuesday, </w:t>
      </w:r>
      <w:r w:rsidR="0053547C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March 4</w:t>
      </w:r>
      <w:r w:rsidRPr="00A043F3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, 202</w:t>
      </w:r>
      <w:r w:rsidR="0053547C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5</w:t>
      </w:r>
    </w:p>
    <w:bookmarkEnd w:id="0"/>
    <w:p w14:paraId="72D6B57C" w14:textId="4738F882" w:rsidR="00A043F3" w:rsidRDefault="00A043F3" w:rsidP="00385AF8">
      <w:pPr>
        <w:spacing w:after="0"/>
        <w:rPr>
          <w:rFonts w:cstheme="minorHAnsi"/>
          <w:b/>
          <w:sz w:val="20"/>
          <w:szCs w:val="20"/>
        </w:rPr>
      </w:pPr>
      <w:r w:rsidRPr="003F0D02">
        <w:rPr>
          <w:rFonts w:cstheme="minorHAnsi"/>
          <w:b/>
          <w:sz w:val="20"/>
          <w:szCs w:val="20"/>
          <w:highlight w:val="lightGray"/>
        </w:rPr>
        <w:t>0700</w:t>
      </w:r>
      <w:r w:rsidR="002A20BA" w:rsidRPr="003F0D02">
        <w:rPr>
          <w:rFonts w:cstheme="minorHAnsi"/>
          <w:b/>
          <w:sz w:val="20"/>
          <w:szCs w:val="20"/>
          <w:highlight w:val="lightGray"/>
        </w:rPr>
        <w:t xml:space="preserve"> – </w:t>
      </w:r>
      <w:r w:rsidRPr="003F0D02">
        <w:rPr>
          <w:rFonts w:cstheme="minorHAnsi"/>
          <w:b/>
          <w:sz w:val="20"/>
          <w:szCs w:val="20"/>
          <w:highlight w:val="lightGray"/>
        </w:rPr>
        <w:t>0</w:t>
      </w:r>
      <w:r w:rsidR="002A20BA" w:rsidRPr="003F0D02">
        <w:rPr>
          <w:rFonts w:cstheme="minorHAnsi"/>
          <w:b/>
          <w:sz w:val="20"/>
          <w:szCs w:val="20"/>
          <w:highlight w:val="lightGray"/>
        </w:rPr>
        <w:t xml:space="preserve">730 </w:t>
      </w:r>
      <w:r w:rsidR="002A20BA" w:rsidRPr="003F0D02">
        <w:rPr>
          <w:rFonts w:cstheme="minorHAnsi"/>
          <w:b/>
          <w:sz w:val="20"/>
          <w:szCs w:val="20"/>
        </w:rPr>
        <w:tab/>
      </w:r>
      <w:r w:rsidR="003F0D02">
        <w:rPr>
          <w:rFonts w:cstheme="minorHAnsi"/>
          <w:b/>
          <w:sz w:val="20"/>
          <w:szCs w:val="20"/>
        </w:rPr>
        <w:tab/>
      </w:r>
      <w:r w:rsidR="003F0D02">
        <w:rPr>
          <w:rFonts w:cstheme="minorHAnsi"/>
          <w:b/>
          <w:sz w:val="20"/>
          <w:szCs w:val="20"/>
        </w:rPr>
        <w:tab/>
      </w:r>
      <w:r w:rsidRPr="003F0D02">
        <w:rPr>
          <w:rFonts w:cstheme="minorHAnsi"/>
          <w:b/>
          <w:sz w:val="20"/>
          <w:szCs w:val="20"/>
          <w:highlight w:val="lightGray"/>
        </w:rPr>
        <w:t>Breakfast</w:t>
      </w:r>
    </w:p>
    <w:p w14:paraId="6F5CF672" w14:textId="77777777" w:rsidR="00D4313F" w:rsidRDefault="00D4313F" w:rsidP="00A043F3">
      <w:pPr>
        <w:spacing w:after="0"/>
        <w:rPr>
          <w:rFonts w:cstheme="minorHAnsi"/>
          <w:b/>
          <w:sz w:val="20"/>
          <w:szCs w:val="20"/>
        </w:rPr>
      </w:pPr>
    </w:p>
    <w:p w14:paraId="2C7FB4DC" w14:textId="77777777" w:rsidR="0070550D" w:rsidRPr="00BC5A21" w:rsidRDefault="00A043F3" w:rsidP="0070550D">
      <w:pPr>
        <w:spacing w:after="0"/>
        <w:rPr>
          <w:rFonts w:cstheme="minorHAnsi"/>
          <w:b/>
          <w:bCs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>0730</w:t>
      </w:r>
      <w:r w:rsidR="002A20BA">
        <w:rPr>
          <w:rFonts w:cstheme="minorHAnsi"/>
          <w:b/>
          <w:sz w:val="20"/>
          <w:szCs w:val="20"/>
        </w:rPr>
        <w:t xml:space="preserve"> </w:t>
      </w:r>
      <w:r w:rsidR="0070550D">
        <w:rPr>
          <w:rFonts w:cstheme="minorHAnsi"/>
          <w:b/>
          <w:sz w:val="20"/>
          <w:szCs w:val="20"/>
        </w:rPr>
        <w:t>–</w:t>
      </w:r>
      <w:r w:rsidR="002A20BA">
        <w:rPr>
          <w:rFonts w:cstheme="minorHAnsi"/>
          <w:b/>
          <w:sz w:val="20"/>
          <w:szCs w:val="20"/>
        </w:rPr>
        <w:t xml:space="preserve"> </w:t>
      </w:r>
      <w:r w:rsidR="0070550D">
        <w:rPr>
          <w:rFonts w:cstheme="minorHAnsi"/>
          <w:b/>
          <w:sz w:val="20"/>
          <w:szCs w:val="20"/>
        </w:rPr>
        <w:t>0740</w:t>
      </w:r>
      <w:r w:rsidR="0070550D">
        <w:rPr>
          <w:rFonts w:cstheme="minorHAnsi"/>
          <w:b/>
          <w:sz w:val="20"/>
          <w:szCs w:val="20"/>
        </w:rPr>
        <w:tab/>
      </w:r>
      <w:r w:rsidR="0070550D" w:rsidRPr="00BC5A21">
        <w:rPr>
          <w:rFonts w:cstheme="minorHAnsi"/>
          <w:b/>
          <w:bCs/>
          <w:sz w:val="20"/>
          <w:szCs w:val="20"/>
          <w:shd w:val="clear" w:color="auto" w:fill="FFFFFF"/>
        </w:rPr>
        <w:t>Welcome Remarks</w:t>
      </w:r>
    </w:p>
    <w:p w14:paraId="3A4A347D" w14:textId="77777777" w:rsidR="0070550D" w:rsidRPr="00BC5A21" w:rsidRDefault="0070550D" w:rsidP="0070550D">
      <w:pPr>
        <w:spacing w:after="0"/>
        <w:ind w:left="72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BC5A21">
        <w:rPr>
          <w:rFonts w:cstheme="minorHAnsi"/>
          <w:b/>
          <w:bCs/>
          <w:sz w:val="20"/>
          <w:szCs w:val="20"/>
          <w:shd w:val="clear" w:color="auto" w:fill="FFFFFF"/>
        </w:rPr>
        <w:t xml:space="preserve">               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i/>
          <w:iCs/>
          <w:sz w:val="20"/>
          <w:szCs w:val="20"/>
          <w:shd w:val="clear" w:color="auto" w:fill="FFFFFF"/>
        </w:rPr>
        <w:t xml:space="preserve">Michael </w:t>
      </w:r>
      <w:r w:rsidRPr="00BC5A21">
        <w:rPr>
          <w:rFonts w:cstheme="minorHAnsi"/>
          <w:i/>
          <w:iCs/>
          <w:sz w:val="20"/>
          <w:szCs w:val="20"/>
          <w:shd w:val="clear" w:color="auto" w:fill="FFFFFF"/>
        </w:rPr>
        <w:t>Sutherland</w:t>
      </w:r>
      <w:r>
        <w:rPr>
          <w:rFonts w:cstheme="minorHAnsi"/>
          <w:i/>
          <w:iCs/>
          <w:sz w:val="20"/>
          <w:szCs w:val="20"/>
          <w:shd w:val="clear" w:color="auto" w:fill="FFFFFF"/>
        </w:rPr>
        <w:t>, MD, FACS</w:t>
      </w:r>
    </w:p>
    <w:p w14:paraId="4BCC6DB6" w14:textId="77777777" w:rsidR="0070550D" w:rsidRPr="00334F7C" w:rsidRDefault="0070550D" w:rsidP="0070550D">
      <w:pPr>
        <w:spacing w:after="0"/>
        <w:ind w:left="72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BC5A21">
        <w:rPr>
          <w:rFonts w:cstheme="minorHAnsi"/>
          <w:i/>
          <w:iCs/>
          <w:sz w:val="20"/>
          <w:szCs w:val="20"/>
          <w:shd w:val="clear" w:color="auto" w:fill="FFFFFF"/>
        </w:rPr>
        <w:t xml:space="preserve">              </w:t>
      </w:r>
      <w:r w:rsidRPr="00BC5A21">
        <w:rPr>
          <w:rFonts w:cstheme="minorHAnsi"/>
          <w:i/>
          <w:iCs/>
          <w:sz w:val="20"/>
          <w:szCs w:val="20"/>
          <w:shd w:val="clear" w:color="auto" w:fill="FFFFFF"/>
        </w:rPr>
        <w:tab/>
      </w:r>
      <w:r>
        <w:rPr>
          <w:rFonts w:cstheme="minorHAnsi"/>
          <w:i/>
          <w:iCs/>
          <w:sz w:val="20"/>
          <w:szCs w:val="20"/>
          <w:shd w:val="clear" w:color="auto" w:fill="FFFFFF"/>
        </w:rPr>
        <w:t>Director of the Division of Member Services, A</w:t>
      </w:r>
      <w:r w:rsidRPr="00BC5A21">
        <w:rPr>
          <w:rFonts w:cstheme="minorHAnsi"/>
          <w:i/>
          <w:iCs/>
          <w:sz w:val="20"/>
          <w:szCs w:val="20"/>
          <w:shd w:val="clear" w:color="auto" w:fill="FFFFFF"/>
        </w:rPr>
        <w:t>CS</w:t>
      </w:r>
    </w:p>
    <w:p w14:paraId="52E1DD69" w14:textId="7C99B1D6" w:rsidR="0070550D" w:rsidRDefault="0004692B" w:rsidP="0090330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</w:p>
    <w:p w14:paraId="0A54DF0C" w14:textId="6307948A" w:rsidR="00903303" w:rsidRDefault="0070550D" w:rsidP="0090330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0740-0800</w:t>
      </w:r>
      <w:r>
        <w:rPr>
          <w:rFonts w:cstheme="minorHAnsi"/>
          <w:b/>
          <w:sz w:val="20"/>
          <w:szCs w:val="20"/>
        </w:rPr>
        <w:tab/>
      </w:r>
      <w:r w:rsidR="00903303">
        <w:rPr>
          <w:rFonts w:cstheme="minorHAnsi"/>
          <w:b/>
          <w:sz w:val="20"/>
          <w:szCs w:val="20"/>
        </w:rPr>
        <w:t>Welcome and Introduction</w:t>
      </w:r>
    </w:p>
    <w:p w14:paraId="74FD8AB3" w14:textId="77777777" w:rsidR="00903303" w:rsidRPr="00424419" w:rsidRDefault="00903303" w:rsidP="00903303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424419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CDR Eric Twerdahl, MD, FACS </w:t>
      </w:r>
    </w:p>
    <w:p w14:paraId="3DBEFE36" w14:textId="77777777" w:rsidR="00903303" w:rsidRPr="00424419" w:rsidRDefault="00903303" w:rsidP="00903303">
      <w:pPr>
        <w:spacing w:after="0"/>
        <w:ind w:left="720" w:firstLine="72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424419">
        <w:rPr>
          <w:rFonts w:cstheme="minorHAnsi"/>
          <w:i/>
          <w:color w:val="222222"/>
          <w:sz w:val="20"/>
          <w:szCs w:val="20"/>
          <w:shd w:val="clear" w:color="auto" w:fill="FFFFFF"/>
        </w:rPr>
        <w:t>Surgical Quality Officer, WRNMMC &amp; Associate Chair of Surgery for Quality, USUHS</w:t>
      </w:r>
    </w:p>
    <w:p w14:paraId="632B3EA6" w14:textId="77777777" w:rsidR="00903303" w:rsidRPr="00424419" w:rsidRDefault="00903303" w:rsidP="00903303">
      <w:pPr>
        <w:spacing w:after="0"/>
        <w:ind w:left="720" w:firstLine="720"/>
        <w:rPr>
          <w:rFonts w:cstheme="minorHAnsi"/>
          <w:bCs/>
          <w:i/>
          <w:color w:val="222222"/>
          <w:sz w:val="20"/>
          <w:szCs w:val="20"/>
          <w:shd w:val="clear" w:color="auto" w:fill="FFFFFF"/>
        </w:rPr>
      </w:pPr>
      <w:r w:rsidRPr="00424419">
        <w:rPr>
          <w:rFonts w:cstheme="minorHAnsi"/>
          <w:bCs/>
          <w:i/>
          <w:color w:val="222222"/>
          <w:sz w:val="20"/>
          <w:szCs w:val="20"/>
          <w:shd w:val="clear" w:color="auto" w:fill="FFFFFF"/>
        </w:rPr>
        <w:t>CAPT (Ret.) Mollie Mullen, MBA, RN, CPHQ</w:t>
      </w:r>
    </w:p>
    <w:p w14:paraId="0D0F48C4" w14:textId="77777777" w:rsidR="00903303" w:rsidRDefault="00903303" w:rsidP="00903303">
      <w:pPr>
        <w:spacing w:after="0"/>
        <w:ind w:left="900" w:firstLine="540"/>
        <w:rPr>
          <w:rFonts w:cstheme="minorHAnsi"/>
          <w:b/>
          <w:sz w:val="20"/>
          <w:szCs w:val="20"/>
        </w:rPr>
      </w:pPr>
      <w:r w:rsidRPr="00424419">
        <w:rPr>
          <w:rFonts w:cstheme="minorHAnsi"/>
          <w:bCs/>
          <w:i/>
          <w:iCs/>
          <w:color w:val="222222"/>
          <w:sz w:val="20"/>
          <w:szCs w:val="20"/>
          <w:shd w:val="clear" w:color="auto" w:fill="FFFFFF"/>
        </w:rPr>
        <w:t>DoD Collaborative NSQIP Steering Panel Co-Chair &amp; NMCSD SCR</w:t>
      </w:r>
    </w:p>
    <w:p w14:paraId="050D1C00" w14:textId="1E672E3E" w:rsidR="006726FC" w:rsidRPr="00ED0840" w:rsidRDefault="006726FC" w:rsidP="00903303">
      <w:pPr>
        <w:spacing w:after="0"/>
        <w:rPr>
          <w:rFonts w:cstheme="minorHAnsi"/>
          <w:sz w:val="20"/>
          <w:szCs w:val="20"/>
          <w:shd w:val="clear" w:color="auto" w:fill="FFFFFF"/>
        </w:rPr>
      </w:pPr>
    </w:p>
    <w:p w14:paraId="48050372" w14:textId="77777777" w:rsidR="006726FC" w:rsidRDefault="006726FC" w:rsidP="00A043F3">
      <w:pPr>
        <w:spacing w:after="0"/>
        <w:rPr>
          <w:rFonts w:cstheme="minorHAnsi"/>
          <w:b/>
          <w:sz w:val="20"/>
          <w:szCs w:val="20"/>
        </w:rPr>
      </w:pPr>
    </w:p>
    <w:p w14:paraId="7C58C99A" w14:textId="09649747" w:rsidR="00D72F6F" w:rsidRPr="00647511" w:rsidRDefault="00F35FCE" w:rsidP="00D72F6F">
      <w:pPr>
        <w:spacing w:after="0"/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</w:pPr>
      <w:r w:rsidRPr="00D72F6F">
        <w:rPr>
          <w:rFonts w:cstheme="minorHAnsi"/>
          <w:b/>
          <w:sz w:val="20"/>
          <w:szCs w:val="20"/>
        </w:rPr>
        <w:t>0800-0900</w:t>
      </w:r>
      <w:r w:rsidR="0004692B">
        <w:rPr>
          <w:rFonts w:cstheme="minorHAnsi"/>
          <w:b/>
          <w:sz w:val="20"/>
          <w:szCs w:val="20"/>
        </w:rPr>
        <w:t xml:space="preserve">          </w:t>
      </w:r>
      <w:r w:rsidR="00F35C90">
        <w:rPr>
          <w:rFonts w:cstheme="minorHAnsi"/>
          <w:b/>
          <w:sz w:val="20"/>
          <w:szCs w:val="20"/>
        </w:rPr>
        <w:t xml:space="preserve">  </w:t>
      </w:r>
      <w:r w:rsidR="00D72F6F" w:rsidRPr="00647511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Military Health System Strategic Partnership American College of Surgeons (MHSSPACS)</w:t>
      </w:r>
      <w:r w:rsidR="00D72F6F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753B066A" w14:textId="77777777" w:rsidR="00D72F6F" w:rsidRPr="00647511" w:rsidRDefault="00D72F6F" w:rsidP="00D72F6F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ab/>
      </w:r>
      <w:r w:rsidRPr="00647511">
        <w:rPr>
          <w:rFonts w:cstheme="minorHAnsi"/>
          <w:i/>
          <w:color w:val="222222"/>
          <w:sz w:val="20"/>
          <w:szCs w:val="20"/>
          <w:shd w:val="clear" w:color="auto" w:fill="FFFFFF"/>
        </w:rPr>
        <w:t>Brian Eastridge, MD, FACS</w:t>
      </w:r>
    </w:p>
    <w:p w14:paraId="7471F8E1" w14:textId="77777777" w:rsidR="00D72F6F" w:rsidRPr="00647511" w:rsidRDefault="00D72F6F" w:rsidP="00D72F6F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647511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647511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  <w:t>Medical Director, MHSSPACS</w:t>
      </w:r>
    </w:p>
    <w:p w14:paraId="5365D0FD" w14:textId="77777777" w:rsidR="00D72F6F" w:rsidRDefault="00D72F6F" w:rsidP="00D72F6F">
      <w:p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ab/>
        <w:t>Objectives:</w:t>
      </w:r>
    </w:p>
    <w:p w14:paraId="040F607E" w14:textId="13F5BD20" w:rsidR="00D72F6F" w:rsidRPr="00647511" w:rsidRDefault="00D72F6F" w:rsidP="00D72F6F">
      <w:pPr>
        <w:pStyle w:val="ListParagraph"/>
        <w:numPr>
          <w:ilvl w:val="0"/>
          <w:numId w:val="20"/>
        </w:num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 w:rsidRPr="00647511">
        <w:rPr>
          <w:rFonts w:cstheme="minorHAnsi"/>
          <w:iCs/>
          <w:color w:val="222222"/>
          <w:sz w:val="20"/>
          <w:szCs w:val="20"/>
          <w:shd w:val="clear" w:color="auto" w:fill="FFFFFF"/>
        </w:rPr>
        <w:t>Discuss the</w:t>
      </w:r>
      <w:r w:rsidR="00F35C90">
        <w:rPr>
          <w:rFonts w:cstheme="minorHAnsi"/>
          <w:iCs/>
          <w:color w:val="222222"/>
          <w:sz w:val="20"/>
          <w:szCs w:val="20"/>
          <w:shd w:val="clear" w:color="auto" w:fill="FFFFFF"/>
        </w:rPr>
        <w:t xml:space="preserve"> organization and mission of MHSSPACS, with a focus on the Quality Pillar</w:t>
      </w:r>
    </w:p>
    <w:p w14:paraId="1D96D606" w14:textId="1A2DDCA3" w:rsidR="003A268E" w:rsidRPr="00F35C90" w:rsidRDefault="00D72F6F" w:rsidP="00F35FCE">
      <w:pPr>
        <w:pStyle w:val="ListParagraph"/>
        <w:numPr>
          <w:ilvl w:val="0"/>
          <w:numId w:val="20"/>
        </w:num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 w:rsidRPr="00647511">
        <w:rPr>
          <w:rFonts w:cstheme="minorHAnsi"/>
          <w:iCs/>
          <w:color w:val="222222"/>
          <w:sz w:val="20"/>
          <w:szCs w:val="20"/>
          <w:shd w:val="clear" w:color="auto" w:fill="FFFFFF"/>
        </w:rPr>
        <w:t>Provide a forum for</w:t>
      </w:r>
      <w:r w:rsidR="00F35C90">
        <w:rPr>
          <w:rFonts w:cstheme="minorHAnsi"/>
          <w:iCs/>
          <w:color w:val="222222"/>
          <w:sz w:val="20"/>
          <w:szCs w:val="20"/>
          <w:shd w:val="clear" w:color="auto" w:fill="FFFFFF"/>
        </w:rPr>
        <w:t xml:space="preserve"> conference</w:t>
      </w:r>
      <w:r w:rsidRPr="00647511">
        <w:rPr>
          <w:rFonts w:cstheme="minorHAnsi"/>
          <w:iCs/>
          <w:color w:val="222222"/>
          <w:sz w:val="20"/>
          <w:szCs w:val="20"/>
          <w:shd w:val="clear" w:color="auto" w:fill="FFFFFF"/>
        </w:rPr>
        <w:t xml:space="preserve"> participants to engage with the Medical Director of MHSSPACS</w:t>
      </w:r>
    </w:p>
    <w:p w14:paraId="4F20B651" w14:textId="3E9D57BB" w:rsidR="00A043F3" w:rsidRDefault="00A043F3" w:rsidP="00903303">
      <w:pPr>
        <w:spacing w:after="0"/>
        <w:rPr>
          <w:rFonts w:cstheme="minorHAnsi"/>
          <w:b/>
          <w:sz w:val="20"/>
          <w:szCs w:val="20"/>
        </w:rPr>
      </w:pPr>
    </w:p>
    <w:p w14:paraId="1EE8413C" w14:textId="77777777" w:rsidR="00A043F3" w:rsidRDefault="00A043F3" w:rsidP="00A043F3">
      <w:pPr>
        <w:spacing w:after="0"/>
        <w:rPr>
          <w:rFonts w:cstheme="minorHAnsi"/>
          <w:b/>
          <w:sz w:val="20"/>
          <w:szCs w:val="20"/>
        </w:rPr>
      </w:pPr>
    </w:p>
    <w:p w14:paraId="3341C6E7" w14:textId="7752BD56" w:rsidR="002908DB" w:rsidRPr="008B5312" w:rsidRDefault="00367132" w:rsidP="002908DB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09</w:t>
      </w:r>
      <w:r w:rsidR="00F35FC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00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- 10</w:t>
      </w:r>
      <w:r w:rsidR="00F35FC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00</w:t>
      </w:r>
      <w:r w:rsidR="00A043F3" w:rsidRPr="00E5404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2908DB" w:rsidRPr="008B5312">
        <w:rPr>
          <w:rFonts w:cstheme="minorHAnsi"/>
          <w:b/>
          <w:sz w:val="20"/>
          <w:szCs w:val="20"/>
        </w:rPr>
        <w:t>Civilian Keynote Address</w:t>
      </w:r>
    </w:p>
    <w:p w14:paraId="7D784BAE" w14:textId="77777777" w:rsidR="002908DB" w:rsidRPr="008B5312" w:rsidRDefault="002908DB" w:rsidP="002908DB">
      <w:pPr>
        <w:spacing w:after="0"/>
        <w:rPr>
          <w:rFonts w:eastAsia="Times New Roman" w:cstheme="minorHAnsi"/>
          <w:i/>
          <w:iCs/>
          <w:sz w:val="20"/>
          <w:szCs w:val="20"/>
        </w:rPr>
      </w:pPr>
      <w:r w:rsidRPr="008B5312">
        <w:rPr>
          <w:rFonts w:cstheme="minorHAnsi"/>
          <w:b/>
          <w:sz w:val="20"/>
          <w:szCs w:val="20"/>
        </w:rPr>
        <w:tab/>
      </w:r>
      <w:r w:rsidRPr="008B5312">
        <w:rPr>
          <w:rFonts w:cstheme="minorHAnsi"/>
          <w:b/>
          <w:sz w:val="20"/>
          <w:szCs w:val="20"/>
        </w:rPr>
        <w:tab/>
      </w:r>
      <w:r w:rsidRPr="008B5312">
        <w:rPr>
          <w:rFonts w:eastAsia="Times New Roman" w:cstheme="minorHAnsi"/>
          <w:i/>
          <w:iCs/>
          <w:sz w:val="20"/>
          <w:szCs w:val="20"/>
        </w:rPr>
        <w:t xml:space="preserve">Anton Sidawy, MD, MPH, FACS </w:t>
      </w:r>
    </w:p>
    <w:p w14:paraId="520A0025" w14:textId="556527A7" w:rsidR="00A23187" w:rsidRPr="008B5312" w:rsidRDefault="00A23187" w:rsidP="002908DB">
      <w:pPr>
        <w:spacing w:after="0"/>
        <w:ind w:left="720" w:firstLine="720"/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</w:pPr>
      <w:r w:rsidRPr="008B5312"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  <w:t>President-elect</w:t>
      </w:r>
      <w:r w:rsidR="00F35C90"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  <w:t>,</w:t>
      </w:r>
      <w:r w:rsidRPr="008B5312"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  <w:t xml:space="preserve"> American College of Surgeons</w:t>
      </w:r>
    </w:p>
    <w:p w14:paraId="0AFC4228" w14:textId="4E70A22A" w:rsidR="002908DB" w:rsidRPr="008B5312" w:rsidRDefault="002908DB" w:rsidP="002908DB">
      <w:pPr>
        <w:spacing w:after="0"/>
        <w:ind w:left="720" w:firstLine="720"/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</w:pPr>
      <w:r w:rsidRPr="008B5312">
        <w:rPr>
          <w:rFonts w:eastAsia="Times New Roman" w:cstheme="minorHAnsi"/>
          <w:i/>
          <w:iCs/>
          <w:color w:val="222222"/>
          <w:sz w:val="20"/>
          <w:szCs w:val="20"/>
          <w:shd w:val="clear" w:color="auto" w:fill="FFFFFF"/>
        </w:rPr>
        <w:t>Professor and Lewis B. Saltz Chair of the Department of Surgery, George Washington University Medical Center</w:t>
      </w:r>
    </w:p>
    <w:p w14:paraId="0A82BA66" w14:textId="77777777" w:rsidR="002908DB" w:rsidRPr="008B5312" w:rsidRDefault="002908DB" w:rsidP="002908DB">
      <w:pPr>
        <w:spacing w:after="0"/>
        <w:ind w:left="720" w:firstLine="720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  <w:r w:rsidRPr="008B5312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Objectives:</w:t>
      </w:r>
    </w:p>
    <w:p w14:paraId="54358191" w14:textId="77777777" w:rsidR="002908DB" w:rsidRPr="008B5312" w:rsidRDefault="002908DB" w:rsidP="002908DB">
      <w:pPr>
        <w:pStyle w:val="ListParagraph"/>
        <w:numPr>
          <w:ilvl w:val="0"/>
          <w:numId w:val="15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B5312">
        <w:rPr>
          <w:rFonts w:cstheme="minorHAnsi"/>
          <w:color w:val="222222"/>
          <w:sz w:val="20"/>
          <w:szCs w:val="20"/>
          <w:shd w:val="clear" w:color="auto" w:fill="FFFFFF"/>
        </w:rPr>
        <w:t>Discuss the link between participation in surgical quality programs and excellence in clinical practice</w:t>
      </w:r>
    </w:p>
    <w:p w14:paraId="23B87F74" w14:textId="77777777" w:rsidR="002908DB" w:rsidRPr="008B5312" w:rsidRDefault="002908DB" w:rsidP="002908DB">
      <w:pPr>
        <w:pStyle w:val="ListParagraph"/>
        <w:numPr>
          <w:ilvl w:val="0"/>
          <w:numId w:val="15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B5312">
        <w:rPr>
          <w:rFonts w:cstheme="minorHAnsi"/>
          <w:color w:val="222222"/>
          <w:sz w:val="20"/>
          <w:szCs w:val="20"/>
          <w:shd w:val="clear" w:color="auto" w:fill="FFFFFF"/>
        </w:rPr>
        <w:t>Describe the creation of novel surgical quality verification programs</w:t>
      </w:r>
    </w:p>
    <w:p w14:paraId="1BE4D247" w14:textId="77FE4E91" w:rsidR="002908DB" w:rsidRDefault="002908DB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6F0BD045" w14:textId="77777777" w:rsidR="002908DB" w:rsidRDefault="002908DB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11B8C368" w14:textId="161A4A3F" w:rsidR="00927740" w:rsidRDefault="00927740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lastRenderedPageBreak/>
        <w:t>1000-101</w:t>
      </w:r>
      <w:r w:rsidR="00362EC3" w:rsidRPr="0049405A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t>5</w:t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Pr="0049405A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t>Break</w:t>
      </w:r>
    </w:p>
    <w:p w14:paraId="76FECCDA" w14:textId="77777777" w:rsidR="00927740" w:rsidRDefault="00927740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0D8BD8CC" w14:textId="77777777" w:rsidR="00362EC3" w:rsidRDefault="00362EC3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6C0E383D" w14:textId="77777777" w:rsidR="00F35C90" w:rsidRDefault="00F35C90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28686F1D" w14:textId="580BA409" w:rsidR="00E23E8D" w:rsidRPr="0049405A" w:rsidRDefault="00362EC3" w:rsidP="00E23E8D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015-</w:t>
      </w:r>
      <w:r w:rsidR="00921E5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1</w:t>
      </w:r>
      <w:r w:rsidR="0088697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45</w:t>
      </w:r>
      <w:r w:rsidR="00921E5D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         </w:t>
      </w:r>
      <w:r w:rsidR="00F35C90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="00E23E8D" w:rsidRPr="0049405A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ractical Applications of ACS NSQIP</w:t>
      </w:r>
    </w:p>
    <w:p w14:paraId="497B6275" w14:textId="781B26BE" w:rsidR="00E23E8D" w:rsidRPr="0049405A" w:rsidRDefault="00E23E8D" w:rsidP="00E23E8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Review of </w:t>
      </w:r>
      <w:r w:rsidR="00F35C90">
        <w:rPr>
          <w:rFonts w:cstheme="minorHAnsi"/>
          <w:bCs/>
          <w:color w:val="222222"/>
          <w:sz w:val="20"/>
          <w:szCs w:val="20"/>
          <w:shd w:val="clear" w:color="auto" w:fill="FFFFFF"/>
        </w:rPr>
        <w:t>NSQIP m</w:t>
      </w: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odeling </w:t>
      </w:r>
      <w:r w:rsidR="00F35C90">
        <w:rPr>
          <w:rFonts w:cstheme="minorHAnsi"/>
          <w:bCs/>
          <w:color w:val="222222"/>
          <w:sz w:val="20"/>
          <w:szCs w:val="20"/>
          <w:shd w:val="clear" w:color="auto" w:fill="FFFFFF"/>
        </w:rPr>
        <w:t>m</w:t>
      </w: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ethodology (</w:t>
      </w:r>
      <w:r w:rsidRPr="0049405A">
        <w:rPr>
          <w:rFonts w:cstheme="minorHAnsi"/>
          <w:bCs/>
          <w:i/>
          <w:color w:val="222222"/>
          <w:sz w:val="20"/>
          <w:szCs w:val="20"/>
          <w:shd w:val="clear" w:color="auto" w:fill="FFFFFF"/>
        </w:rPr>
        <w:t>Mark Cohen, PhD</w:t>
      </w: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)</w:t>
      </w:r>
    </w:p>
    <w:p w14:paraId="1D7D01D1" w14:textId="0FB8F79B" w:rsidR="00E23E8D" w:rsidRPr="0049405A" w:rsidRDefault="00E23E8D" w:rsidP="00E23E8D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NSQIP Report </w:t>
      </w:r>
      <w:r w:rsidR="00834758"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Tutorial (</w:t>
      </w:r>
      <w:r w:rsidR="004E660F"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Vanessa Thompson, PhD)</w:t>
      </w:r>
    </w:p>
    <w:p w14:paraId="5FBB6433" w14:textId="77777777" w:rsidR="00E23E8D" w:rsidRPr="0049405A" w:rsidRDefault="00E23E8D" w:rsidP="00E23E8D">
      <w:pPr>
        <w:spacing w:after="0"/>
        <w:ind w:left="720" w:firstLine="72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color w:val="222222"/>
          <w:sz w:val="20"/>
          <w:szCs w:val="20"/>
          <w:shd w:val="clear" w:color="auto" w:fill="FFFFFF"/>
        </w:rPr>
        <w:t>Objectives:</w:t>
      </w:r>
    </w:p>
    <w:p w14:paraId="32FFD7FD" w14:textId="77777777" w:rsidR="00E23E8D" w:rsidRPr="0049405A" w:rsidRDefault="00E23E8D" w:rsidP="00E23E8D">
      <w:pPr>
        <w:pStyle w:val="ListParagraph"/>
        <w:numPr>
          <w:ilvl w:val="0"/>
          <w:numId w:val="14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Review the modeling methodology underlying ACS NSQIP</w:t>
      </w:r>
    </w:p>
    <w:p w14:paraId="1C0DC820" w14:textId="77777777" w:rsidR="00E23E8D" w:rsidRPr="0049405A" w:rsidRDefault="00E23E8D" w:rsidP="00E23E8D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Review the appropriate interpretation of data presented in the Semi-Annual Reports and Interim Semi-Annual Reports</w:t>
      </w:r>
    </w:p>
    <w:p w14:paraId="173CAFC3" w14:textId="0CD1BF06" w:rsidR="00BB188C" w:rsidRPr="00BB188C" w:rsidRDefault="00E23E8D" w:rsidP="00BB188C">
      <w:pPr>
        <w:pStyle w:val="ListParagraph"/>
        <w:numPr>
          <w:ilvl w:val="0"/>
          <w:numId w:val="6"/>
        </w:numPr>
        <w:spacing w:after="0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49405A">
        <w:rPr>
          <w:rFonts w:cstheme="minorHAnsi"/>
          <w:bCs/>
          <w:color w:val="222222"/>
          <w:sz w:val="20"/>
          <w:szCs w:val="20"/>
          <w:shd w:val="clear" w:color="auto" w:fill="FFFFFF"/>
        </w:rPr>
        <w:t>Discuss NSQIP portal operational report options and uses</w:t>
      </w:r>
    </w:p>
    <w:p w14:paraId="70FBE28A" w14:textId="745B46A4" w:rsidR="00362EC3" w:rsidRDefault="00362EC3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75D75EF1" w14:textId="77777777" w:rsidR="00921E5D" w:rsidRDefault="00921E5D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6E807846" w14:textId="224F3603" w:rsidR="00921E5D" w:rsidRDefault="0049405A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305F3B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t xml:space="preserve">1145 </w:t>
      </w:r>
      <w:r w:rsidR="00305F3B" w:rsidRPr="00305F3B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t>– 1245</w:t>
      </w:r>
      <w:r w:rsidR="00305F3B" w:rsidRP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305F3B" w:rsidRPr="003F0D02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305F3B" w:rsidRPr="00305F3B">
        <w:rPr>
          <w:rFonts w:cstheme="minorHAnsi"/>
          <w:b/>
          <w:bCs/>
          <w:color w:val="222222"/>
          <w:sz w:val="20"/>
          <w:szCs w:val="20"/>
          <w:highlight w:val="lightGray"/>
          <w:shd w:val="clear" w:color="auto" w:fill="FFFFFF"/>
        </w:rPr>
        <w:t>Lunch</w:t>
      </w:r>
    </w:p>
    <w:p w14:paraId="09AE6D5F" w14:textId="77777777" w:rsidR="00ED0840" w:rsidRDefault="00ED0840" w:rsidP="00305FAE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26160CC4" w14:textId="77777777" w:rsidR="00ED0840" w:rsidRDefault="00ED0840" w:rsidP="00305FAE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0F0B0B71" w14:textId="77777777" w:rsidR="00C72DF7" w:rsidRPr="00881A03" w:rsidRDefault="00305F3B" w:rsidP="00C72DF7">
      <w:pPr>
        <w:spacing w:after="0"/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1245 </w:t>
      </w:r>
      <w:r w:rsidR="0091777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–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1345</w:t>
      </w:r>
      <w:r w:rsidR="00917778" w:rsidRPr="0091777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917778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C72DF7" w:rsidRPr="00881A03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 xml:space="preserve">MHSSPACS </w:t>
      </w:r>
      <w:r w:rsidR="00C72DF7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Civilian S</w:t>
      </w:r>
      <w:r w:rsidR="00C72DF7" w:rsidRPr="00881A03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 xml:space="preserve">urgeon </w:t>
      </w:r>
      <w:r w:rsidR="00C72DF7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P</w:t>
      </w:r>
      <w:r w:rsidR="00C72DF7" w:rsidRPr="00881A03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artner</w:t>
      </w:r>
      <w:r w:rsidR="00C72DF7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ship</w:t>
      </w:r>
    </w:p>
    <w:p w14:paraId="35C29BD5" w14:textId="77777777" w:rsidR="00C72DF7" w:rsidRPr="00881A03" w:rsidRDefault="00C72DF7" w:rsidP="00C72DF7">
      <w:pPr>
        <w:spacing w:after="0"/>
        <w:ind w:left="720" w:firstLine="720"/>
        <w:rPr>
          <w:rFonts w:cstheme="minorHAnsi"/>
          <w:i/>
          <w:iCs/>
          <w:color w:val="222222"/>
          <w:sz w:val="20"/>
          <w:szCs w:val="20"/>
        </w:rPr>
      </w:pPr>
      <w:r w:rsidRPr="00881A03">
        <w:rPr>
          <w:rFonts w:cstheme="minorHAnsi"/>
          <w:i/>
          <w:iCs/>
          <w:color w:val="222222"/>
          <w:sz w:val="20"/>
          <w:szCs w:val="20"/>
        </w:rPr>
        <w:t>Jyotirmay (Joe) Sharma, MD, FACS, FACE</w:t>
      </w:r>
    </w:p>
    <w:p w14:paraId="05E1138C" w14:textId="77777777" w:rsidR="00C72DF7" w:rsidRPr="00881A03" w:rsidRDefault="00C72DF7" w:rsidP="00C72DF7">
      <w:pPr>
        <w:spacing w:after="0"/>
        <w:ind w:left="1440"/>
        <w:rPr>
          <w:rFonts w:cstheme="minorHAnsi"/>
          <w:i/>
          <w:iCs/>
          <w:color w:val="222222"/>
          <w:sz w:val="20"/>
          <w:szCs w:val="20"/>
        </w:rPr>
      </w:pPr>
      <w:r>
        <w:rPr>
          <w:rFonts w:cstheme="minorHAnsi"/>
          <w:i/>
          <w:iCs/>
          <w:color w:val="222222"/>
          <w:sz w:val="20"/>
          <w:szCs w:val="20"/>
        </w:rPr>
        <w:t xml:space="preserve">Professor and </w:t>
      </w:r>
      <w:r w:rsidRPr="00881A03">
        <w:rPr>
          <w:rFonts w:cstheme="minorHAnsi"/>
          <w:i/>
          <w:iCs/>
          <w:color w:val="222222"/>
          <w:sz w:val="20"/>
          <w:szCs w:val="20"/>
        </w:rPr>
        <w:t>Vice-Chair for Patient Safety, Quality and Innovation</w:t>
      </w:r>
      <w:r>
        <w:rPr>
          <w:rFonts w:cstheme="minorHAnsi"/>
          <w:i/>
          <w:iCs/>
          <w:color w:val="222222"/>
          <w:sz w:val="20"/>
          <w:szCs w:val="20"/>
        </w:rPr>
        <w:t xml:space="preserve">, </w:t>
      </w:r>
      <w:r w:rsidRPr="00881A03">
        <w:rPr>
          <w:rFonts w:cstheme="minorHAnsi"/>
          <w:i/>
          <w:iCs/>
          <w:color w:val="222222"/>
          <w:sz w:val="20"/>
          <w:szCs w:val="20"/>
        </w:rPr>
        <w:t>Department of Surgery</w:t>
      </w:r>
      <w:r>
        <w:rPr>
          <w:rFonts w:cstheme="minorHAnsi"/>
          <w:i/>
          <w:iCs/>
          <w:color w:val="222222"/>
          <w:sz w:val="20"/>
          <w:szCs w:val="20"/>
        </w:rPr>
        <w:t>,</w:t>
      </w:r>
      <w:r w:rsidRPr="00881A03">
        <w:rPr>
          <w:rFonts w:cstheme="minorHAnsi"/>
          <w:i/>
          <w:iCs/>
          <w:color w:val="222222"/>
          <w:sz w:val="20"/>
          <w:szCs w:val="20"/>
        </w:rPr>
        <w:t xml:space="preserve">  </w:t>
      </w:r>
    </w:p>
    <w:p w14:paraId="26B79B2E" w14:textId="77777777" w:rsidR="00C72DF7" w:rsidRDefault="00C72DF7" w:rsidP="00C72DF7">
      <w:pPr>
        <w:spacing w:after="0"/>
        <w:ind w:left="720" w:firstLine="720"/>
        <w:rPr>
          <w:rFonts w:cstheme="minorHAnsi"/>
          <w:i/>
          <w:iCs/>
          <w:color w:val="222222"/>
          <w:sz w:val="20"/>
          <w:szCs w:val="20"/>
        </w:rPr>
      </w:pPr>
      <w:r w:rsidRPr="00881A03">
        <w:rPr>
          <w:rFonts w:cstheme="minorHAnsi"/>
          <w:i/>
          <w:iCs/>
          <w:color w:val="222222"/>
          <w:sz w:val="20"/>
          <w:szCs w:val="20"/>
        </w:rPr>
        <w:t>Emory School of Medicine</w:t>
      </w:r>
    </w:p>
    <w:p w14:paraId="6CC90BD3" w14:textId="77777777" w:rsidR="00C72DF7" w:rsidRDefault="00C72DF7" w:rsidP="00C72DF7">
      <w:pPr>
        <w:spacing w:after="0"/>
        <w:ind w:left="720" w:firstLine="72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>Objectives:</w:t>
      </w:r>
    </w:p>
    <w:p w14:paraId="77D78EDE" w14:textId="77777777" w:rsidR="00C72DF7" w:rsidRPr="00647511" w:rsidRDefault="00C72DF7" w:rsidP="00C72DF7">
      <w:pPr>
        <w:pStyle w:val="ListParagraph"/>
        <w:numPr>
          <w:ilvl w:val="0"/>
          <w:numId w:val="20"/>
        </w:num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 xml:space="preserve">Discuss opportunities for military-civilian collaboration in Surgical Quality </w:t>
      </w:r>
    </w:p>
    <w:p w14:paraId="1734D563" w14:textId="7234657B" w:rsidR="00F35C90" w:rsidRPr="00C44061" w:rsidRDefault="00C72DF7" w:rsidP="00C44061">
      <w:pPr>
        <w:pStyle w:val="ListParagraph"/>
        <w:numPr>
          <w:ilvl w:val="0"/>
          <w:numId w:val="20"/>
        </w:num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>Describe processes for identifying collaborative improvement opportunities and implementation</w:t>
      </w:r>
    </w:p>
    <w:p w14:paraId="62EF3230" w14:textId="77777777" w:rsidR="00F35C90" w:rsidRDefault="00F35C90" w:rsidP="00E54048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188BF85E" w14:textId="07729D3C" w:rsidR="00C72DF7" w:rsidRDefault="00917778" w:rsidP="00C72DF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345 – 14</w:t>
      </w:r>
      <w:r w:rsidR="00655953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45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305FAE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C72DF7" w:rsidRPr="00647511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Operationalizing NSQIP: MTF Process Improvement</w:t>
      </w:r>
      <w:r w:rsidR="00C72DF7" w:rsidRPr="00AE0766">
        <w:rPr>
          <w:rFonts w:cstheme="minorHAnsi"/>
          <w:b/>
          <w:sz w:val="20"/>
          <w:szCs w:val="20"/>
        </w:rPr>
        <w:tab/>
      </w:r>
    </w:p>
    <w:p w14:paraId="4CC3DB8E" w14:textId="2B743177" w:rsidR="00C72DF7" w:rsidRPr="001412E8" w:rsidRDefault="00C72DF7" w:rsidP="00C72DF7">
      <w:pPr>
        <w:spacing w:after="0"/>
        <w:ind w:left="720" w:firstLine="720"/>
        <w:rPr>
          <w:rFonts w:cstheme="minorHAnsi"/>
          <w:b/>
          <w:sz w:val="20"/>
          <w:szCs w:val="20"/>
        </w:rPr>
      </w:pPr>
      <w:r w:rsidRPr="001412E8">
        <w:rPr>
          <w:rFonts w:cstheme="minorHAnsi"/>
          <w:b/>
          <w:sz w:val="20"/>
          <w:szCs w:val="20"/>
        </w:rPr>
        <w:t>MTF Improvement Update</w:t>
      </w:r>
      <w:r>
        <w:rPr>
          <w:rFonts w:cstheme="minorHAnsi"/>
          <w:b/>
          <w:sz w:val="20"/>
          <w:szCs w:val="20"/>
        </w:rPr>
        <w:t xml:space="preserve"> - #1 </w:t>
      </w:r>
      <w:r w:rsidRPr="00424419">
        <w:rPr>
          <w:rFonts w:cstheme="minorHAnsi"/>
          <w:color w:val="222222"/>
          <w:sz w:val="20"/>
          <w:szCs w:val="20"/>
        </w:rPr>
        <w:t>(</w:t>
      </w:r>
      <w:r w:rsidR="00AB6CBB">
        <w:rPr>
          <w:rFonts w:cstheme="minorHAnsi"/>
          <w:color w:val="222222"/>
          <w:sz w:val="20"/>
          <w:szCs w:val="20"/>
        </w:rPr>
        <w:t>1345-1415</w:t>
      </w:r>
      <w:r w:rsidRPr="00424419">
        <w:rPr>
          <w:rFonts w:cstheme="minorHAnsi"/>
          <w:color w:val="222222"/>
          <w:sz w:val="20"/>
          <w:szCs w:val="20"/>
        </w:rPr>
        <w:t>)</w:t>
      </w:r>
    </w:p>
    <w:p w14:paraId="10CAB347" w14:textId="77777777" w:rsidR="00C72DF7" w:rsidRPr="00424419" w:rsidRDefault="00C72DF7" w:rsidP="00C72DF7">
      <w:pPr>
        <w:spacing w:after="0"/>
        <w:ind w:left="720" w:firstLine="720"/>
        <w:rPr>
          <w:rFonts w:cstheme="minorHAnsi"/>
          <w:i/>
          <w:iCs/>
          <w:color w:val="222222"/>
          <w:sz w:val="20"/>
          <w:szCs w:val="20"/>
        </w:rPr>
      </w:pPr>
      <w:r w:rsidRPr="00424419">
        <w:rPr>
          <w:rFonts w:cstheme="minorHAnsi"/>
          <w:i/>
          <w:iCs/>
          <w:color w:val="222222"/>
          <w:sz w:val="20"/>
          <w:szCs w:val="20"/>
        </w:rPr>
        <w:t xml:space="preserve">Edward Southern, MD </w:t>
      </w:r>
    </w:p>
    <w:p w14:paraId="4B4C525B" w14:textId="77777777" w:rsidR="00C72DF7" w:rsidRPr="00424419" w:rsidRDefault="00C72DF7" w:rsidP="00C72DF7">
      <w:pPr>
        <w:spacing w:after="0"/>
        <w:rPr>
          <w:rFonts w:cstheme="minorHAnsi"/>
          <w:i/>
          <w:iCs/>
          <w:color w:val="222222"/>
          <w:sz w:val="20"/>
          <w:szCs w:val="20"/>
        </w:rPr>
      </w:pPr>
      <w:r>
        <w:rPr>
          <w:rFonts w:cstheme="minorHAnsi"/>
          <w:i/>
          <w:iCs/>
          <w:color w:val="222222"/>
          <w:sz w:val="20"/>
          <w:szCs w:val="20"/>
        </w:rPr>
        <w:tab/>
      </w:r>
      <w:r>
        <w:rPr>
          <w:rFonts w:cstheme="minorHAnsi"/>
          <w:i/>
          <w:iCs/>
          <w:color w:val="222222"/>
          <w:sz w:val="20"/>
          <w:szCs w:val="20"/>
        </w:rPr>
        <w:tab/>
      </w:r>
      <w:r w:rsidRPr="00424419">
        <w:rPr>
          <w:rFonts w:cstheme="minorHAnsi"/>
          <w:i/>
          <w:iCs/>
          <w:color w:val="222222"/>
          <w:sz w:val="20"/>
          <w:szCs w:val="20"/>
        </w:rPr>
        <w:t>Orthopedic Surgeon, Bayne-Jones Army Community Hospital</w:t>
      </w:r>
    </w:p>
    <w:p w14:paraId="4A00434D" w14:textId="77777777" w:rsidR="00C72DF7" w:rsidRPr="00247715" w:rsidRDefault="00C72DF7" w:rsidP="00C72DF7">
      <w:pPr>
        <w:spacing w:after="0"/>
        <w:ind w:left="720" w:firstLine="72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47715">
        <w:rPr>
          <w:rFonts w:cstheme="minorHAnsi"/>
          <w:color w:val="222222"/>
          <w:sz w:val="20"/>
          <w:szCs w:val="20"/>
          <w:shd w:val="clear" w:color="auto" w:fill="FFFFFF"/>
        </w:rPr>
        <w:t>Objectives:</w:t>
      </w:r>
    </w:p>
    <w:p w14:paraId="0722BD70" w14:textId="77777777" w:rsidR="00C72DF7" w:rsidRPr="00247715" w:rsidRDefault="00C72DF7" w:rsidP="00C72DF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47715">
        <w:rPr>
          <w:rFonts w:cstheme="minorHAnsi"/>
          <w:color w:val="222222"/>
          <w:sz w:val="20"/>
          <w:szCs w:val="20"/>
          <w:shd w:val="clear" w:color="auto" w:fill="FFFFFF"/>
        </w:rPr>
        <w:t xml:space="preserve">Discuss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effects of OR volume changes on process improvement efforts</w:t>
      </w:r>
    </w:p>
    <w:p w14:paraId="5ACA2AB5" w14:textId="77777777" w:rsidR="00C72DF7" w:rsidRPr="00247715" w:rsidRDefault="00C72DF7" w:rsidP="00C72DF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47715">
        <w:rPr>
          <w:rFonts w:cstheme="minorHAnsi"/>
          <w:color w:val="222222"/>
          <w:sz w:val="20"/>
          <w:szCs w:val="20"/>
          <w:shd w:val="clear" w:color="auto" w:fill="FFFFFF"/>
        </w:rPr>
        <w:t>Discuss improvement efforts and sustainment plans</w:t>
      </w:r>
    </w:p>
    <w:p w14:paraId="18D5445D" w14:textId="77777777" w:rsidR="00C72DF7" w:rsidRDefault="00C72DF7" w:rsidP="00C72DF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47715">
        <w:rPr>
          <w:rFonts w:cstheme="minorHAnsi"/>
          <w:color w:val="222222"/>
          <w:sz w:val="20"/>
          <w:szCs w:val="20"/>
          <w:shd w:val="clear" w:color="auto" w:fill="FFFFFF"/>
        </w:rPr>
        <w:t>Discuss leadership involvement</w:t>
      </w:r>
    </w:p>
    <w:p w14:paraId="5AC8441D" w14:textId="447C36F3" w:rsidR="00A33AD9" w:rsidRPr="0041431C" w:rsidRDefault="00A33AD9" w:rsidP="0041431C">
      <w:pPr>
        <w:spacing w:after="0"/>
        <w:ind w:left="1440"/>
        <w:rPr>
          <w:rFonts w:cstheme="minorHAnsi"/>
          <w:color w:val="222222"/>
          <w:sz w:val="20"/>
          <w:szCs w:val="20"/>
        </w:rPr>
      </w:pPr>
      <w:r w:rsidRPr="0041431C">
        <w:rPr>
          <w:rFonts w:cstheme="minorHAnsi"/>
          <w:b/>
          <w:sz w:val="20"/>
          <w:szCs w:val="20"/>
        </w:rPr>
        <w:t>MTF Improvement Update - #2 (</w:t>
      </w:r>
      <w:r w:rsidRPr="0041431C">
        <w:rPr>
          <w:rFonts w:cstheme="minorHAnsi"/>
          <w:color w:val="222222"/>
          <w:sz w:val="20"/>
          <w:szCs w:val="20"/>
        </w:rPr>
        <w:t xml:space="preserve">1415-1445) </w:t>
      </w:r>
    </w:p>
    <w:p w14:paraId="23167E00" w14:textId="1760EFC3" w:rsidR="00AB6CBB" w:rsidRPr="0041431C" w:rsidRDefault="00A33AD9" w:rsidP="0041431C">
      <w:pPr>
        <w:spacing w:after="0"/>
        <w:ind w:left="720" w:firstLine="720"/>
        <w:rPr>
          <w:rFonts w:cstheme="minorHAnsi"/>
          <w:bCs/>
          <w:i/>
          <w:iCs/>
          <w:sz w:val="20"/>
          <w:szCs w:val="20"/>
        </w:rPr>
      </w:pPr>
      <w:r w:rsidRPr="0041431C">
        <w:rPr>
          <w:rFonts w:cstheme="minorHAnsi"/>
          <w:bCs/>
          <w:i/>
          <w:iCs/>
          <w:sz w:val="20"/>
          <w:szCs w:val="20"/>
        </w:rPr>
        <w:t>Lt Col Ben Allis, MD, Surgeon Champion David Grant Medical Center, Travis Air Force Base</w:t>
      </w:r>
    </w:p>
    <w:p w14:paraId="2D2F60F5" w14:textId="77777777" w:rsidR="0041431C" w:rsidRPr="00A33AD9" w:rsidRDefault="0041431C" w:rsidP="0041431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i/>
          <w:iCs/>
          <w:sz w:val="20"/>
          <w:szCs w:val="20"/>
        </w:rPr>
      </w:pPr>
      <w:r w:rsidRPr="00A33AD9">
        <w:rPr>
          <w:rFonts w:cstheme="minorHAnsi"/>
          <w:bCs/>
          <w:i/>
          <w:iCs/>
          <w:sz w:val="20"/>
          <w:szCs w:val="20"/>
        </w:rPr>
        <w:t>Improvement efforts targeting UTI &amp; SSI</w:t>
      </w:r>
    </w:p>
    <w:p w14:paraId="7EAC72ED" w14:textId="77777777" w:rsidR="00C76CB9" w:rsidRPr="00A33AD9" w:rsidRDefault="00C76CB9" w:rsidP="0041431C">
      <w:pPr>
        <w:pStyle w:val="ListParagraph"/>
        <w:spacing w:after="0"/>
        <w:ind w:left="1800"/>
        <w:rPr>
          <w:rFonts w:cstheme="minorHAnsi"/>
          <w:bCs/>
          <w:i/>
          <w:iCs/>
          <w:sz w:val="20"/>
          <w:szCs w:val="20"/>
        </w:rPr>
      </w:pPr>
    </w:p>
    <w:p w14:paraId="1C1C3696" w14:textId="77777777" w:rsidR="007B309C" w:rsidRPr="001156E1" w:rsidRDefault="00E54048" w:rsidP="007B309C">
      <w:pPr>
        <w:spacing w:after="0"/>
        <w:jc w:val="both"/>
        <w:rPr>
          <w:rFonts w:cstheme="minorHAnsi"/>
          <w:b/>
          <w:sz w:val="20"/>
          <w:szCs w:val="20"/>
        </w:rPr>
      </w:pPr>
      <w:r w:rsidRPr="00305FAE">
        <w:rPr>
          <w:rFonts w:cstheme="minorHAnsi"/>
          <w:b/>
          <w:color w:val="222222"/>
          <w:sz w:val="20"/>
          <w:szCs w:val="20"/>
          <w:shd w:val="clear" w:color="auto" w:fill="FFFFFF"/>
        </w:rPr>
        <w:t xml:space="preserve"> </w:t>
      </w:r>
      <w:r w:rsidR="00305FAE" w:rsidRPr="00305FAE">
        <w:rPr>
          <w:rFonts w:cstheme="minorHAnsi"/>
          <w:b/>
          <w:color w:val="222222"/>
          <w:sz w:val="20"/>
          <w:szCs w:val="20"/>
          <w:shd w:val="clear" w:color="auto" w:fill="FFFFFF"/>
        </w:rPr>
        <w:t>1445 – 1515</w:t>
      </w:r>
      <w:r w:rsidR="00305FAE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Pr="002A20BA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="007B309C">
        <w:rPr>
          <w:rFonts w:cstheme="minorHAnsi"/>
          <w:b/>
          <w:bCs/>
          <w:sz w:val="20"/>
          <w:szCs w:val="20"/>
        </w:rPr>
        <w:t>Department of Defense Participant Use File (DoD PUF)</w:t>
      </w:r>
    </w:p>
    <w:p w14:paraId="0166E167" w14:textId="77777777" w:rsidR="007B309C" w:rsidRPr="00424419" w:rsidRDefault="007B309C" w:rsidP="007B309C">
      <w:pPr>
        <w:spacing w:after="0"/>
        <w:ind w:left="720" w:firstLine="720"/>
        <w:rPr>
          <w:rFonts w:cstheme="minorHAnsi"/>
          <w:bCs/>
          <w:i/>
          <w:color w:val="222222"/>
          <w:sz w:val="20"/>
          <w:szCs w:val="20"/>
          <w:shd w:val="clear" w:color="auto" w:fill="FFFFFF"/>
        </w:rPr>
      </w:pPr>
      <w:r w:rsidRPr="00424419">
        <w:rPr>
          <w:rFonts w:cstheme="minorHAnsi"/>
          <w:bCs/>
          <w:i/>
          <w:color w:val="222222"/>
          <w:sz w:val="20"/>
          <w:szCs w:val="20"/>
          <w:shd w:val="clear" w:color="auto" w:fill="FFFFFF"/>
        </w:rPr>
        <w:t>CAPT (Ret.) Mollie Mullen, MBA, RN, CPHQ</w:t>
      </w:r>
    </w:p>
    <w:p w14:paraId="62E1D5C7" w14:textId="77777777" w:rsidR="007B309C" w:rsidRDefault="007B309C" w:rsidP="007B309C">
      <w:pPr>
        <w:spacing w:after="0"/>
        <w:ind w:left="900" w:firstLine="540"/>
        <w:rPr>
          <w:rFonts w:cstheme="minorHAnsi"/>
          <w:b/>
          <w:sz w:val="20"/>
          <w:szCs w:val="20"/>
        </w:rPr>
      </w:pPr>
      <w:r w:rsidRPr="00424419">
        <w:rPr>
          <w:rFonts w:cstheme="minorHAnsi"/>
          <w:bCs/>
          <w:i/>
          <w:iCs/>
          <w:color w:val="222222"/>
          <w:sz w:val="20"/>
          <w:szCs w:val="20"/>
          <w:shd w:val="clear" w:color="auto" w:fill="FFFFFF"/>
        </w:rPr>
        <w:t>DoD Collaborative NSQIP Steering Panel Co-Chair &amp; NMCSD SCR</w:t>
      </w:r>
    </w:p>
    <w:p w14:paraId="0CD31754" w14:textId="77777777" w:rsidR="007B309C" w:rsidRPr="00911435" w:rsidRDefault="007B309C" w:rsidP="007B309C">
      <w:pPr>
        <w:spacing w:after="0"/>
        <w:ind w:left="180"/>
        <w:jc w:val="both"/>
        <w:rPr>
          <w:rFonts w:cstheme="minorHAnsi"/>
          <w:sz w:val="20"/>
          <w:szCs w:val="20"/>
        </w:rPr>
      </w:pPr>
      <w:r w:rsidRPr="001156E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911435">
        <w:rPr>
          <w:rFonts w:cstheme="minorHAnsi"/>
          <w:sz w:val="20"/>
          <w:szCs w:val="20"/>
        </w:rPr>
        <w:t xml:space="preserve">Objectives:  </w:t>
      </w:r>
    </w:p>
    <w:p w14:paraId="19329CE7" w14:textId="77777777" w:rsidR="007B309C" w:rsidRDefault="007B309C" w:rsidP="007B309C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sz w:val="20"/>
          <w:szCs w:val="20"/>
        </w:rPr>
      </w:pPr>
      <w:r w:rsidRPr="00360B12">
        <w:rPr>
          <w:rFonts w:cstheme="minorHAnsi"/>
          <w:sz w:val="20"/>
          <w:szCs w:val="20"/>
        </w:rPr>
        <w:t xml:space="preserve">Discuss the </w:t>
      </w:r>
      <w:r>
        <w:rPr>
          <w:rFonts w:cstheme="minorHAnsi"/>
          <w:sz w:val="20"/>
          <w:szCs w:val="20"/>
        </w:rPr>
        <w:t>elements and uses of the DoD PUF</w:t>
      </w:r>
      <w:r w:rsidRPr="00360B12">
        <w:rPr>
          <w:rFonts w:cstheme="minorHAnsi"/>
          <w:sz w:val="20"/>
          <w:szCs w:val="20"/>
        </w:rPr>
        <w:t xml:space="preserve">  </w:t>
      </w:r>
    </w:p>
    <w:p w14:paraId="2BEA372D" w14:textId="642A892B" w:rsidR="007B309C" w:rsidRPr="00783455" w:rsidRDefault="00783455" w:rsidP="00783455">
      <w:pPr>
        <w:pStyle w:val="ListParagraph"/>
        <w:numPr>
          <w:ilvl w:val="0"/>
          <w:numId w:val="27"/>
        </w:num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783455">
        <w:rPr>
          <w:rFonts w:cstheme="minorHAnsi"/>
          <w:sz w:val="20"/>
          <w:szCs w:val="20"/>
        </w:rPr>
        <w:t>De</w:t>
      </w:r>
      <w:r w:rsidR="007B309C" w:rsidRPr="00783455">
        <w:rPr>
          <w:rFonts w:cstheme="minorHAnsi"/>
          <w:sz w:val="20"/>
          <w:szCs w:val="20"/>
        </w:rPr>
        <w:t>scribe the process to request the DoD PUF</w:t>
      </w:r>
    </w:p>
    <w:p w14:paraId="45262DEF" w14:textId="77777777" w:rsidR="007B309C" w:rsidRDefault="007B309C" w:rsidP="00305FAE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</w:p>
    <w:p w14:paraId="167AA6AC" w14:textId="77777777" w:rsidR="00F7248C" w:rsidRDefault="00F7248C" w:rsidP="00305FAE">
      <w:pPr>
        <w:spacing w:after="0"/>
        <w:rPr>
          <w:rFonts w:cstheme="minorHAnsi"/>
          <w:b/>
          <w:sz w:val="20"/>
          <w:szCs w:val="20"/>
          <w:highlight w:val="lightGray"/>
        </w:rPr>
      </w:pPr>
    </w:p>
    <w:p w14:paraId="68CA6EB1" w14:textId="1F7CEC1C" w:rsidR="00A043F3" w:rsidRDefault="00305FAE" w:rsidP="00305FAE">
      <w:pPr>
        <w:spacing w:after="0"/>
        <w:rPr>
          <w:rFonts w:cstheme="minorHAnsi"/>
          <w:b/>
          <w:sz w:val="20"/>
          <w:szCs w:val="20"/>
        </w:rPr>
      </w:pPr>
      <w:r w:rsidRPr="00305FAE">
        <w:rPr>
          <w:rFonts w:cstheme="minorHAnsi"/>
          <w:b/>
          <w:sz w:val="20"/>
          <w:szCs w:val="20"/>
          <w:highlight w:val="lightGray"/>
        </w:rPr>
        <w:t>1515-1</w:t>
      </w:r>
      <w:r w:rsidR="00755747">
        <w:rPr>
          <w:rFonts w:cstheme="minorHAnsi"/>
          <w:b/>
          <w:sz w:val="20"/>
          <w:szCs w:val="20"/>
          <w:highlight w:val="lightGray"/>
        </w:rPr>
        <w:t>530</w:t>
      </w:r>
      <w:r w:rsidR="003F0D02">
        <w:rPr>
          <w:rFonts w:cstheme="minorHAnsi"/>
          <w:b/>
          <w:sz w:val="20"/>
          <w:szCs w:val="20"/>
        </w:rPr>
        <w:tab/>
      </w:r>
      <w:r w:rsidR="003F0D02">
        <w:rPr>
          <w:rFonts w:cstheme="minorHAnsi"/>
          <w:b/>
          <w:sz w:val="20"/>
          <w:szCs w:val="20"/>
        </w:rPr>
        <w:tab/>
      </w:r>
      <w:r w:rsidR="003F0D02">
        <w:rPr>
          <w:rFonts w:cstheme="minorHAnsi"/>
          <w:b/>
          <w:sz w:val="20"/>
          <w:szCs w:val="20"/>
        </w:rPr>
        <w:tab/>
      </w:r>
      <w:r w:rsidR="00F53BF1" w:rsidRPr="003F0D02">
        <w:rPr>
          <w:rFonts w:cstheme="minorHAnsi"/>
          <w:b/>
          <w:sz w:val="20"/>
          <w:szCs w:val="20"/>
        </w:rPr>
        <w:t xml:space="preserve"> </w:t>
      </w:r>
      <w:r w:rsidRPr="003F0D02">
        <w:rPr>
          <w:rFonts w:cstheme="minorHAnsi"/>
          <w:b/>
          <w:sz w:val="20"/>
          <w:szCs w:val="20"/>
        </w:rPr>
        <w:t xml:space="preserve">  </w:t>
      </w:r>
      <w:r w:rsidR="00F53BF1" w:rsidRPr="003F0D02">
        <w:rPr>
          <w:rFonts w:cstheme="minorHAnsi"/>
          <w:b/>
          <w:sz w:val="20"/>
          <w:szCs w:val="20"/>
          <w:highlight w:val="lightGray"/>
        </w:rPr>
        <w:t>B</w:t>
      </w:r>
      <w:r w:rsidR="003F0D02" w:rsidRPr="003F0D02">
        <w:rPr>
          <w:rFonts w:cstheme="minorHAnsi"/>
          <w:b/>
          <w:sz w:val="20"/>
          <w:szCs w:val="20"/>
          <w:highlight w:val="lightGray"/>
        </w:rPr>
        <w:t>reak</w:t>
      </w:r>
    </w:p>
    <w:p w14:paraId="75AEA919" w14:textId="77777777" w:rsidR="00F53BF1" w:rsidRDefault="00F53BF1" w:rsidP="00F53BF1">
      <w:pPr>
        <w:spacing w:after="0"/>
        <w:ind w:left="180"/>
        <w:rPr>
          <w:rFonts w:cstheme="minorHAnsi"/>
          <w:b/>
          <w:sz w:val="20"/>
          <w:szCs w:val="20"/>
        </w:rPr>
      </w:pPr>
    </w:p>
    <w:p w14:paraId="73F794E7" w14:textId="77777777" w:rsidR="00095D9A" w:rsidRDefault="00095D9A" w:rsidP="003B3568">
      <w:pPr>
        <w:spacing w:after="0"/>
        <w:ind w:left="180"/>
        <w:rPr>
          <w:rFonts w:cstheme="minorHAnsi"/>
          <w:b/>
          <w:sz w:val="20"/>
          <w:szCs w:val="20"/>
        </w:rPr>
      </w:pPr>
    </w:p>
    <w:p w14:paraId="03A46E5C" w14:textId="0A005519" w:rsidR="005F680C" w:rsidRPr="00385AF8" w:rsidRDefault="005F680C" w:rsidP="005F680C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>1530</w:t>
      </w:r>
      <w:r w:rsidR="00755747">
        <w:rPr>
          <w:rFonts w:cstheme="minorHAnsi"/>
          <w:b/>
          <w:sz w:val="20"/>
          <w:szCs w:val="20"/>
        </w:rPr>
        <w:t>-1</w:t>
      </w:r>
      <w:r>
        <w:rPr>
          <w:rFonts w:cstheme="minorHAnsi"/>
          <w:b/>
          <w:sz w:val="20"/>
          <w:szCs w:val="20"/>
        </w:rPr>
        <w:t xml:space="preserve">650 </w:t>
      </w:r>
      <w:r w:rsidRPr="005F680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ab/>
        <w:t>Role-Specific Breakout</w:t>
      </w:r>
    </w:p>
    <w:p w14:paraId="562A7D9D" w14:textId="77777777" w:rsidR="005F680C" w:rsidRPr="00FA6E90" w:rsidRDefault="005F680C" w:rsidP="005F680C">
      <w:pPr>
        <w:spacing w:after="0"/>
        <w:ind w:left="18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/>
          <w:sz w:val="20"/>
          <w:szCs w:val="20"/>
          <w:u w:val="single"/>
        </w:rPr>
        <w:t>ACS NSQIP Track – SC</w:t>
      </w:r>
    </w:p>
    <w:p w14:paraId="3721C0BC" w14:textId="77777777" w:rsidR="005F680C" w:rsidRPr="00FA6E90" w:rsidRDefault="005F680C" w:rsidP="005F680C">
      <w:pPr>
        <w:spacing w:after="0"/>
        <w:ind w:left="180"/>
        <w:jc w:val="both"/>
        <w:rPr>
          <w:rFonts w:cstheme="minorHAnsi"/>
          <w:b/>
          <w:sz w:val="20"/>
          <w:szCs w:val="20"/>
          <w:u w:val="single"/>
        </w:rPr>
      </w:pPr>
      <w:r w:rsidRPr="00FA6E90"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/>
          <w:sz w:val="20"/>
          <w:szCs w:val="20"/>
          <w:u w:val="single"/>
        </w:rPr>
        <w:t>Location: Board of Regents Room (28</w:t>
      </w:r>
      <w:r w:rsidRPr="00FA6E90">
        <w:rPr>
          <w:rFonts w:cstheme="minorHAnsi"/>
          <w:b/>
          <w:sz w:val="20"/>
          <w:szCs w:val="20"/>
          <w:u w:val="single"/>
          <w:vertAlign w:val="superscript"/>
        </w:rPr>
        <w:t>th</w:t>
      </w:r>
      <w:r w:rsidRPr="00FA6E90">
        <w:rPr>
          <w:rFonts w:cstheme="minorHAnsi"/>
          <w:b/>
          <w:sz w:val="20"/>
          <w:szCs w:val="20"/>
          <w:u w:val="single"/>
        </w:rPr>
        <w:t xml:space="preserve"> Floor)</w:t>
      </w:r>
    </w:p>
    <w:p w14:paraId="24EBB7D4" w14:textId="1E9C2FA8" w:rsidR="005F680C" w:rsidRDefault="005F680C" w:rsidP="005F680C">
      <w:pPr>
        <w:spacing w:after="0"/>
        <w:ind w:left="18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Consolidation-Applying Today’s Principles in a Practical Sense</w:t>
      </w:r>
      <w:r w:rsidR="00F45484">
        <w:rPr>
          <w:rFonts w:cstheme="minorHAnsi"/>
          <w:b/>
          <w:sz w:val="20"/>
          <w:szCs w:val="20"/>
        </w:rPr>
        <w:t xml:space="preserve"> </w:t>
      </w:r>
      <w:r w:rsidR="00CD7D36">
        <w:rPr>
          <w:rFonts w:cstheme="minorHAnsi"/>
          <w:b/>
          <w:sz w:val="20"/>
          <w:szCs w:val="20"/>
        </w:rPr>
        <w:t xml:space="preserve"> </w:t>
      </w:r>
      <w:r w:rsidR="00F45484">
        <w:rPr>
          <w:rFonts w:cstheme="minorHAnsi"/>
          <w:b/>
          <w:sz w:val="20"/>
          <w:szCs w:val="20"/>
        </w:rPr>
        <w:t xml:space="preserve"> </w:t>
      </w:r>
    </w:p>
    <w:p w14:paraId="01F7F718" w14:textId="68DCFFF1" w:rsidR="005F680C" w:rsidRPr="00911435" w:rsidRDefault="005F680C" w:rsidP="00911435">
      <w:pPr>
        <w:spacing w:after="0"/>
        <w:ind w:left="720" w:firstLine="720"/>
        <w:rPr>
          <w:rFonts w:cstheme="minorHAnsi"/>
          <w:i/>
          <w:iCs/>
          <w:color w:val="222222"/>
          <w:sz w:val="20"/>
          <w:szCs w:val="20"/>
        </w:rPr>
      </w:pPr>
      <w:r w:rsidRPr="00911435">
        <w:rPr>
          <w:rFonts w:cstheme="minorHAnsi"/>
          <w:bCs/>
          <w:i/>
          <w:iCs/>
          <w:sz w:val="20"/>
          <w:szCs w:val="20"/>
        </w:rPr>
        <w:t xml:space="preserve">Facilitated by </w:t>
      </w:r>
      <w:r w:rsidR="00CB5649" w:rsidRPr="00911435">
        <w:rPr>
          <w:rFonts w:cstheme="minorHAnsi"/>
          <w:i/>
          <w:iCs/>
          <w:color w:val="222222"/>
          <w:sz w:val="20"/>
          <w:szCs w:val="20"/>
        </w:rPr>
        <w:t>Jyotirmay (Joe) Sharma, MD, FACS, FACE</w:t>
      </w:r>
    </w:p>
    <w:p w14:paraId="3E7C9B8F" w14:textId="67C80064" w:rsidR="005F680C" w:rsidRPr="00FA6E90" w:rsidRDefault="00EE7837" w:rsidP="005F680C">
      <w:pPr>
        <w:spacing w:after="0"/>
        <w:ind w:left="18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="005F680C" w:rsidRPr="00FA6E90">
        <w:rPr>
          <w:rFonts w:cstheme="minorHAnsi"/>
          <w:b/>
          <w:sz w:val="20"/>
          <w:szCs w:val="20"/>
          <w:u w:val="single"/>
        </w:rPr>
        <w:t>ACS NSQIP Track – SCR</w:t>
      </w:r>
    </w:p>
    <w:p w14:paraId="4D688DCC" w14:textId="77777777" w:rsidR="005F680C" w:rsidRPr="00FA6E90" w:rsidRDefault="005F680C" w:rsidP="005F680C">
      <w:pPr>
        <w:spacing w:after="0"/>
        <w:ind w:left="180"/>
        <w:jc w:val="both"/>
        <w:rPr>
          <w:rFonts w:cstheme="minorHAnsi"/>
          <w:b/>
          <w:sz w:val="20"/>
          <w:szCs w:val="20"/>
          <w:u w:val="single"/>
        </w:rPr>
      </w:pPr>
      <w:r w:rsidRPr="00FA6E90"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/>
          <w:sz w:val="20"/>
          <w:szCs w:val="20"/>
          <w:u w:val="single"/>
        </w:rPr>
        <w:t>Location: 28 West Side Conference Room (28</w:t>
      </w:r>
      <w:r w:rsidRPr="00FA6E90">
        <w:rPr>
          <w:rFonts w:cstheme="minorHAnsi"/>
          <w:b/>
          <w:sz w:val="20"/>
          <w:szCs w:val="20"/>
          <w:u w:val="single"/>
          <w:vertAlign w:val="superscript"/>
        </w:rPr>
        <w:t>th</w:t>
      </w:r>
      <w:r w:rsidRPr="00FA6E90">
        <w:rPr>
          <w:rFonts w:cstheme="minorHAnsi"/>
          <w:b/>
          <w:sz w:val="20"/>
          <w:szCs w:val="20"/>
          <w:u w:val="single"/>
        </w:rPr>
        <w:t xml:space="preserve"> Floor)</w:t>
      </w:r>
    </w:p>
    <w:p w14:paraId="3F14A493" w14:textId="77777777" w:rsidR="005F680C" w:rsidRDefault="005F680C" w:rsidP="005F680C">
      <w:pPr>
        <w:spacing w:after="0"/>
        <w:ind w:left="18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Consolidation – NSQIP Definitions, Experience Sharing and Problem-Solving</w:t>
      </w:r>
    </w:p>
    <w:p w14:paraId="02D33485" w14:textId="19D74686" w:rsidR="0099394A" w:rsidRPr="00911435" w:rsidRDefault="0060199F" w:rsidP="0099394A">
      <w:pPr>
        <w:spacing w:after="0"/>
        <w:ind w:left="900" w:firstLine="540"/>
        <w:jc w:val="both"/>
        <w:rPr>
          <w:rFonts w:cstheme="minorHAnsi"/>
          <w:bCs/>
          <w:i/>
          <w:iCs/>
          <w:sz w:val="20"/>
          <w:szCs w:val="20"/>
        </w:rPr>
      </w:pPr>
      <w:r w:rsidRPr="00911435">
        <w:rPr>
          <w:rFonts w:cstheme="minorHAnsi"/>
          <w:bCs/>
          <w:i/>
          <w:iCs/>
          <w:sz w:val="20"/>
          <w:szCs w:val="20"/>
        </w:rPr>
        <w:t>Facilitated</w:t>
      </w:r>
      <w:r w:rsidR="0099394A" w:rsidRPr="00911435">
        <w:rPr>
          <w:rFonts w:cstheme="minorHAnsi"/>
          <w:bCs/>
          <w:i/>
          <w:iCs/>
          <w:sz w:val="20"/>
          <w:szCs w:val="20"/>
        </w:rPr>
        <w:t xml:space="preserve"> by </w:t>
      </w:r>
      <w:r w:rsidR="00401A1E" w:rsidRPr="00911435">
        <w:rPr>
          <w:rFonts w:cstheme="minorHAnsi"/>
          <w:bCs/>
          <w:i/>
          <w:iCs/>
          <w:sz w:val="20"/>
          <w:szCs w:val="20"/>
        </w:rPr>
        <w:t>CAPT (Ret.) Mollie Mullen, MBA, RN, CPHQ</w:t>
      </w:r>
      <w:r w:rsidR="005F680C" w:rsidRPr="00911435">
        <w:rPr>
          <w:rFonts w:cstheme="minorHAnsi"/>
          <w:bCs/>
          <w:i/>
          <w:iCs/>
          <w:sz w:val="20"/>
          <w:szCs w:val="20"/>
        </w:rPr>
        <w:tab/>
      </w:r>
      <w:r w:rsidR="005F680C" w:rsidRPr="00911435">
        <w:rPr>
          <w:rFonts w:cstheme="minorHAnsi"/>
          <w:bCs/>
          <w:i/>
          <w:iCs/>
          <w:sz w:val="20"/>
          <w:szCs w:val="20"/>
        </w:rPr>
        <w:tab/>
      </w:r>
    </w:p>
    <w:p w14:paraId="15FA7099" w14:textId="2BAC0F49" w:rsidR="005F680C" w:rsidRPr="00911435" w:rsidRDefault="005F680C" w:rsidP="0099394A">
      <w:pPr>
        <w:spacing w:after="0"/>
        <w:ind w:left="900" w:firstLine="540"/>
        <w:jc w:val="both"/>
        <w:rPr>
          <w:rFonts w:cstheme="minorHAnsi"/>
          <w:bCs/>
          <w:i/>
          <w:iCs/>
          <w:sz w:val="20"/>
          <w:szCs w:val="20"/>
        </w:rPr>
      </w:pPr>
      <w:r w:rsidRPr="00911435">
        <w:rPr>
          <w:rFonts w:cstheme="minorHAnsi"/>
          <w:bCs/>
          <w:i/>
          <w:iCs/>
          <w:sz w:val="20"/>
          <w:szCs w:val="20"/>
        </w:rPr>
        <w:t>ACS Adult and Pediatric Clinical Support – Alaina Matthews, RN</w:t>
      </w:r>
    </w:p>
    <w:p w14:paraId="72095BA3" w14:textId="53859999" w:rsidR="00B311C0" w:rsidRPr="00FA6E90" w:rsidRDefault="00B311C0" w:rsidP="005F680C">
      <w:pPr>
        <w:spacing w:after="0"/>
        <w:ind w:left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43BE6537" w14:textId="77777777" w:rsidR="005F680C" w:rsidRPr="00FA6E90" w:rsidRDefault="005F680C" w:rsidP="005F680C">
      <w:pPr>
        <w:spacing w:after="0"/>
        <w:ind w:left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FA6E90">
        <w:rPr>
          <w:rFonts w:cstheme="minorHAnsi"/>
          <w:bCs/>
          <w:sz w:val="20"/>
          <w:szCs w:val="20"/>
        </w:rPr>
        <w:t>Objectives:</w:t>
      </w:r>
    </w:p>
    <w:p w14:paraId="7A3DBB54" w14:textId="77777777" w:rsidR="005F680C" w:rsidRPr="00FA6E90" w:rsidRDefault="005F680C" w:rsidP="005F680C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FA6E90">
        <w:rPr>
          <w:rFonts w:cstheme="minorHAnsi"/>
          <w:bCs/>
          <w:sz w:val="20"/>
          <w:szCs w:val="20"/>
        </w:rPr>
        <w:t>Facilitate communication and collaboration among service leads on role-specific issues</w:t>
      </w:r>
    </w:p>
    <w:p w14:paraId="2D48893E" w14:textId="503C1C94" w:rsidR="005F680C" w:rsidRPr="00FA6E90" w:rsidRDefault="005F680C" w:rsidP="005F680C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FA6E90">
        <w:rPr>
          <w:rFonts w:cstheme="minorHAnsi"/>
          <w:bCs/>
          <w:sz w:val="20"/>
          <w:szCs w:val="20"/>
        </w:rPr>
        <w:t xml:space="preserve">Identify best practices and common challenges across </w:t>
      </w:r>
      <w:r w:rsidR="00911435">
        <w:rPr>
          <w:rFonts w:cstheme="minorHAnsi"/>
          <w:bCs/>
          <w:sz w:val="20"/>
          <w:szCs w:val="20"/>
        </w:rPr>
        <w:t xml:space="preserve">the </w:t>
      </w:r>
      <w:r w:rsidRPr="00FA6E90">
        <w:rPr>
          <w:rFonts w:cstheme="minorHAnsi"/>
          <w:bCs/>
          <w:sz w:val="20"/>
          <w:szCs w:val="20"/>
        </w:rPr>
        <w:t>MHS</w:t>
      </w:r>
    </w:p>
    <w:p w14:paraId="4F1FC982" w14:textId="52C5CF96" w:rsidR="00095D9A" w:rsidRDefault="00095D9A" w:rsidP="00755747">
      <w:pPr>
        <w:spacing w:after="0"/>
        <w:rPr>
          <w:rFonts w:cstheme="minorHAnsi"/>
          <w:b/>
          <w:sz w:val="20"/>
          <w:szCs w:val="20"/>
        </w:rPr>
      </w:pPr>
    </w:p>
    <w:p w14:paraId="6450E5FE" w14:textId="77777777" w:rsidR="002762DB" w:rsidRDefault="002762DB" w:rsidP="002762DB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7A0C01F" w14:textId="0B6FD596" w:rsidR="00AE2DC0" w:rsidRDefault="00AE2DC0" w:rsidP="002762DB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650 – 1700 </w:t>
      </w:r>
      <w:r>
        <w:rPr>
          <w:rFonts w:cstheme="minorHAnsi"/>
          <w:b/>
          <w:sz w:val="20"/>
          <w:szCs w:val="20"/>
        </w:rPr>
        <w:tab/>
        <w:t>D</w:t>
      </w:r>
      <w:r w:rsidR="00911435">
        <w:rPr>
          <w:rFonts w:cstheme="minorHAnsi"/>
          <w:b/>
          <w:sz w:val="20"/>
          <w:szCs w:val="20"/>
        </w:rPr>
        <w:t>ay 1</w:t>
      </w:r>
      <w:r>
        <w:rPr>
          <w:rFonts w:cstheme="minorHAnsi"/>
          <w:b/>
          <w:sz w:val="20"/>
          <w:szCs w:val="20"/>
        </w:rPr>
        <w:t xml:space="preserve"> Wrap-Up</w:t>
      </w:r>
    </w:p>
    <w:p w14:paraId="6CF74FA8" w14:textId="77777777" w:rsidR="00AE2DC0" w:rsidRPr="00911435" w:rsidRDefault="00AE2DC0" w:rsidP="00AE2DC0">
      <w:pPr>
        <w:spacing w:after="0"/>
        <w:ind w:left="180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911435">
        <w:rPr>
          <w:rFonts w:cstheme="minorHAnsi"/>
          <w:bCs/>
          <w:i/>
          <w:iCs/>
          <w:sz w:val="20"/>
          <w:szCs w:val="20"/>
        </w:rPr>
        <w:t>CDR Eric Twerdahl, MD, FACS</w:t>
      </w:r>
    </w:p>
    <w:p w14:paraId="66B7DD89" w14:textId="77777777" w:rsidR="00AE2DC0" w:rsidRPr="00911435" w:rsidRDefault="00AE2DC0" w:rsidP="00AE2DC0">
      <w:pPr>
        <w:spacing w:after="0"/>
        <w:ind w:left="180"/>
        <w:jc w:val="both"/>
        <w:rPr>
          <w:rFonts w:cstheme="minorHAnsi"/>
          <w:bCs/>
          <w:i/>
          <w:iCs/>
          <w:sz w:val="20"/>
          <w:szCs w:val="20"/>
        </w:rPr>
      </w:pPr>
      <w:r w:rsidRPr="00911435">
        <w:rPr>
          <w:rFonts w:cstheme="minorHAnsi"/>
          <w:bCs/>
          <w:i/>
          <w:iCs/>
          <w:sz w:val="20"/>
          <w:szCs w:val="20"/>
        </w:rPr>
        <w:tab/>
      </w:r>
      <w:r w:rsidRPr="00911435">
        <w:rPr>
          <w:rFonts w:cstheme="minorHAnsi"/>
          <w:bCs/>
          <w:i/>
          <w:iCs/>
          <w:sz w:val="20"/>
          <w:szCs w:val="20"/>
        </w:rPr>
        <w:tab/>
        <w:t>CAPT (Ret.) Mollie Mullen, MBA, RN, CPHQ</w:t>
      </w:r>
    </w:p>
    <w:p w14:paraId="36BAB433" w14:textId="77777777" w:rsidR="00AE2DC0" w:rsidRDefault="00AE2DC0" w:rsidP="00AE2DC0">
      <w:pPr>
        <w:spacing w:after="0"/>
        <w:ind w:left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>Objectives:</w:t>
      </w:r>
    </w:p>
    <w:p w14:paraId="339FE3CB" w14:textId="77777777" w:rsidR="00AE2DC0" w:rsidRDefault="00AE2DC0" w:rsidP="00AE2DC0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erform needs assessment</w:t>
      </w:r>
    </w:p>
    <w:p w14:paraId="17F29F5E" w14:textId="77777777" w:rsidR="00AE2DC0" w:rsidRDefault="00AE2DC0" w:rsidP="00AE2DC0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eview Day 1 and preview Day 2</w:t>
      </w:r>
    </w:p>
    <w:p w14:paraId="51D88A9A" w14:textId="77777777" w:rsidR="00AE2DC0" w:rsidRDefault="00AE2DC0" w:rsidP="00AE2DC0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2488BF59" w14:textId="77777777" w:rsidR="00911435" w:rsidRDefault="00911435" w:rsidP="00AE2DC0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629FEB73" w14:textId="582752C9" w:rsidR="00AE2DC0" w:rsidRPr="00A62ACA" w:rsidRDefault="00AE2DC0" w:rsidP="00AE2DC0">
      <w:pPr>
        <w:spacing w:after="0"/>
        <w:jc w:val="both"/>
        <w:rPr>
          <w:rFonts w:cstheme="minorHAnsi"/>
          <w:bCs/>
          <w:sz w:val="20"/>
          <w:szCs w:val="20"/>
        </w:rPr>
      </w:pPr>
      <w:r w:rsidRPr="003F0D02">
        <w:rPr>
          <w:rFonts w:cstheme="minorHAnsi"/>
          <w:b/>
          <w:sz w:val="20"/>
          <w:szCs w:val="20"/>
          <w:highlight w:val="lightGray"/>
        </w:rPr>
        <w:t>1700-1800</w:t>
      </w:r>
      <w:r w:rsidRPr="00A62ACA">
        <w:rPr>
          <w:rFonts w:cstheme="minorHAnsi"/>
          <w:b/>
          <w:sz w:val="20"/>
          <w:szCs w:val="20"/>
        </w:rPr>
        <w:tab/>
      </w:r>
      <w:r w:rsidR="003F0D02">
        <w:rPr>
          <w:rFonts w:cstheme="minorHAnsi"/>
          <w:b/>
          <w:sz w:val="20"/>
          <w:szCs w:val="20"/>
        </w:rPr>
        <w:tab/>
      </w:r>
      <w:r w:rsidRPr="003F0D02">
        <w:rPr>
          <w:rFonts w:cstheme="minorHAnsi"/>
          <w:b/>
          <w:sz w:val="20"/>
          <w:szCs w:val="20"/>
          <w:highlight w:val="lightGray"/>
        </w:rPr>
        <w:t xml:space="preserve">Happy Hour </w:t>
      </w:r>
      <w:r w:rsidR="0060199F" w:rsidRPr="003F0D02">
        <w:rPr>
          <w:rFonts w:cstheme="minorHAnsi"/>
          <w:b/>
          <w:sz w:val="20"/>
          <w:szCs w:val="20"/>
          <w:highlight w:val="lightGray"/>
        </w:rPr>
        <w:t>Reception, 28</w:t>
      </w:r>
      <w:r w:rsidRPr="003F0D02">
        <w:rPr>
          <w:rFonts w:cstheme="minorHAnsi"/>
          <w:bCs/>
          <w:sz w:val="20"/>
          <w:szCs w:val="20"/>
          <w:highlight w:val="lightGray"/>
          <w:vertAlign w:val="superscript"/>
        </w:rPr>
        <w:t>th</w:t>
      </w:r>
      <w:r w:rsidRPr="003F0D02">
        <w:rPr>
          <w:rFonts w:cstheme="minorHAnsi"/>
          <w:bCs/>
          <w:sz w:val="20"/>
          <w:szCs w:val="20"/>
          <w:highlight w:val="lightGray"/>
        </w:rPr>
        <w:t xml:space="preserve"> Floor</w:t>
      </w:r>
    </w:p>
    <w:p w14:paraId="7F74D4CF" w14:textId="2C188567" w:rsidR="00AE2DC0" w:rsidRDefault="00AE2DC0" w:rsidP="003B3568">
      <w:pPr>
        <w:spacing w:after="0"/>
        <w:ind w:left="180"/>
        <w:rPr>
          <w:rFonts w:cstheme="minorHAnsi"/>
          <w:b/>
          <w:sz w:val="20"/>
          <w:szCs w:val="20"/>
        </w:rPr>
      </w:pPr>
    </w:p>
    <w:p w14:paraId="44E398A2" w14:textId="77777777" w:rsidR="00AE2DC0" w:rsidRDefault="00AE2DC0" w:rsidP="003B3568">
      <w:pPr>
        <w:spacing w:after="0"/>
        <w:ind w:left="180"/>
        <w:rPr>
          <w:rFonts w:cstheme="minorHAnsi"/>
          <w:b/>
          <w:sz w:val="20"/>
          <w:szCs w:val="20"/>
        </w:rPr>
      </w:pPr>
    </w:p>
    <w:p w14:paraId="703606F1" w14:textId="39BE8783" w:rsidR="00FA6E90" w:rsidRPr="00D4313F" w:rsidRDefault="00385AF8" w:rsidP="00A62ACA">
      <w:pPr>
        <w:spacing w:after="0"/>
        <w:rPr>
          <w:rFonts w:cstheme="minorHAnsi"/>
          <w:b/>
          <w:sz w:val="24"/>
          <w:szCs w:val="24"/>
        </w:rPr>
      </w:pPr>
      <w:r w:rsidRPr="00D4313F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Wednesday, </w:t>
      </w:r>
      <w:r w:rsidR="00D222CF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March 5</w:t>
      </w:r>
      <w:r w:rsidRPr="00D4313F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, 2024</w:t>
      </w:r>
    </w:p>
    <w:p w14:paraId="28D7E777" w14:textId="77777777" w:rsidR="005C0042" w:rsidRDefault="005C0042" w:rsidP="005C0042">
      <w:pPr>
        <w:spacing w:after="0"/>
        <w:rPr>
          <w:rFonts w:cstheme="minorHAnsi"/>
          <w:b/>
          <w:sz w:val="20"/>
          <w:szCs w:val="20"/>
        </w:rPr>
      </w:pPr>
      <w:r w:rsidRPr="003F0D02">
        <w:rPr>
          <w:rFonts w:cstheme="minorHAnsi"/>
          <w:b/>
          <w:sz w:val="20"/>
          <w:szCs w:val="20"/>
          <w:highlight w:val="lightGray"/>
        </w:rPr>
        <w:t xml:space="preserve">0700 – 0730 </w:t>
      </w:r>
      <w:r w:rsidRPr="003F0D02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3F0D02">
        <w:rPr>
          <w:rFonts w:cstheme="minorHAnsi"/>
          <w:b/>
          <w:sz w:val="20"/>
          <w:szCs w:val="20"/>
          <w:highlight w:val="lightGray"/>
        </w:rPr>
        <w:t>Breakfast</w:t>
      </w:r>
    </w:p>
    <w:p w14:paraId="26FB5050" w14:textId="77777777" w:rsidR="00D4313F" w:rsidRDefault="00D4313F" w:rsidP="00A62ACA">
      <w:pPr>
        <w:spacing w:after="0"/>
        <w:rPr>
          <w:rFonts w:cstheme="minorHAnsi"/>
          <w:b/>
          <w:sz w:val="20"/>
          <w:szCs w:val="20"/>
        </w:rPr>
      </w:pPr>
    </w:p>
    <w:p w14:paraId="05801564" w14:textId="2F4C05FB" w:rsidR="00A62ACA" w:rsidRDefault="00A62ACA" w:rsidP="00A62ACA">
      <w:pPr>
        <w:spacing w:after="0"/>
        <w:rPr>
          <w:rFonts w:cstheme="minorHAnsi"/>
          <w:b/>
          <w:sz w:val="20"/>
          <w:szCs w:val="20"/>
        </w:rPr>
      </w:pPr>
      <w:r w:rsidRPr="00D4313F">
        <w:rPr>
          <w:rFonts w:cstheme="minorHAnsi"/>
          <w:b/>
          <w:sz w:val="20"/>
          <w:szCs w:val="20"/>
        </w:rPr>
        <w:t>0730-</w:t>
      </w:r>
      <w:r w:rsidR="0065519A">
        <w:rPr>
          <w:rFonts w:cstheme="minorHAnsi"/>
          <w:b/>
          <w:sz w:val="20"/>
          <w:szCs w:val="20"/>
        </w:rPr>
        <w:t>0745</w:t>
      </w:r>
      <w:r w:rsidRPr="00D4313F">
        <w:rPr>
          <w:rFonts w:cstheme="minorHAnsi"/>
          <w:b/>
          <w:sz w:val="20"/>
          <w:szCs w:val="20"/>
        </w:rPr>
        <w:tab/>
        <w:t>Group Photo</w:t>
      </w:r>
    </w:p>
    <w:p w14:paraId="7B49FF92" w14:textId="77777777" w:rsidR="00911435" w:rsidRDefault="00911435" w:rsidP="00A62ACA">
      <w:pPr>
        <w:spacing w:after="0"/>
        <w:rPr>
          <w:rFonts w:cstheme="minorHAnsi"/>
          <w:b/>
          <w:sz w:val="20"/>
          <w:szCs w:val="20"/>
        </w:rPr>
      </w:pPr>
    </w:p>
    <w:p w14:paraId="7D5B3BBC" w14:textId="50E112FC" w:rsidR="00A62ACA" w:rsidRPr="00D4313F" w:rsidRDefault="0065519A" w:rsidP="00A62AC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0745</w:t>
      </w:r>
      <w:r w:rsidR="00A62ACA" w:rsidRPr="00D4313F">
        <w:rPr>
          <w:rFonts w:cstheme="minorHAnsi"/>
          <w:b/>
          <w:sz w:val="20"/>
          <w:szCs w:val="20"/>
        </w:rPr>
        <w:t>-0800</w:t>
      </w:r>
      <w:r w:rsidR="00A62ACA" w:rsidRPr="00D4313F">
        <w:rPr>
          <w:rFonts w:cstheme="minorHAnsi"/>
          <w:b/>
          <w:sz w:val="20"/>
          <w:szCs w:val="20"/>
        </w:rPr>
        <w:tab/>
        <w:t>Welcome Day 2</w:t>
      </w:r>
    </w:p>
    <w:p w14:paraId="32FCA13A" w14:textId="77777777" w:rsidR="00A62ACA" w:rsidRPr="00D4313F" w:rsidRDefault="00A62ACA" w:rsidP="00A62ACA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D4313F">
        <w:rPr>
          <w:rFonts w:cstheme="minorHAnsi"/>
          <w:b/>
          <w:sz w:val="20"/>
          <w:szCs w:val="20"/>
        </w:rPr>
        <w:tab/>
      </w:r>
      <w:r w:rsidRPr="00D4313F">
        <w:rPr>
          <w:rFonts w:cstheme="minorHAnsi"/>
          <w:b/>
          <w:sz w:val="20"/>
          <w:szCs w:val="20"/>
        </w:rPr>
        <w:tab/>
      </w:r>
      <w:r w:rsidRPr="00D4313F">
        <w:rPr>
          <w:rFonts w:cstheme="minorHAnsi"/>
          <w:i/>
          <w:color w:val="222222"/>
          <w:sz w:val="20"/>
          <w:szCs w:val="20"/>
          <w:shd w:val="clear" w:color="auto" w:fill="FFFFFF"/>
        </w:rPr>
        <w:t xml:space="preserve">CDR Eric Twerdahl, MD, FACS </w:t>
      </w:r>
    </w:p>
    <w:p w14:paraId="7626DE43" w14:textId="70F586A1" w:rsidR="00A62ACA" w:rsidRPr="00D4313F" w:rsidRDefault="00A62ACA" w:rsidP="00A62ACA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  <w:r w:rsidRPr="00D4313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</w:r>
      <w:r w:rsidRPr="00D4313F">
        <w:rPr>
          <w:rFonts w:cstheme="minorHAnsi"/>
          <w:i/>
          <w:color w:val="222222"/>
          <w:sz w:val="20"/>
          <w:szCs w:val="20"/>
          <w:shd w:val="clear" w:color="auto" w:fill="FFFFFF"/>
        </w:rPr>
        <w:tab/>
        <w:t>Surgical Quality Officer, WRNMMC &amp; Associate Chair of Surgery for Quality, USUHS</w:t>
      </w:r>
    </w:p>
    <w:p w14:paraId="5FF268A2" w14:textId="77777777" w:rsidR="00647511" w:rsidRDefault="00647511" w:rsidP="00A62ACA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</w:p>
    <w:p w14:paraId="61F235DF" w14:textId="77777777" w:rsidR="00911435" w:rsidRDefault="00911435" w:rsidP="00A62ACA">
      <w:pPr>
        <w:spacing w:after="0"/>
        <w:rPr>
          <w:rFonts w:cstheme="minorHAnsi"/>
          <w:i/>
          <w:color w:val="222222"/>
          <w:sz w:val="20"/>
          <w:szCs w:val="20"/>
          <w:shd w:val="clear" w:color="auto" w:fill="FFFFFF"/>
        </w:rPr>
      </w:pPr>
    </w:p>
    <w:p w14:paraId="6C2E0596" w14:textId="77777777" w:rsidR="00783455" w:rsidRPr="008376BF" w:rsidRDefault="00B6381C" w:rsidP="00783455">
      <w:pPr>
        <w:spacing w:after="0"/>
        <w:jc w:val="both"/>
        <w:rPr>
          <w:rFonts w:cstheme="minorHAnsi"/>
          <w:b/>
          <w:sz w:val="20"/>
          <w:szCs w:val="20"/>
        </w:rPr>
      </w:pPr>
      <w:r w:rsidRPr="00B6381C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08</w:t>
      </w:r>
      <w:r w:rsidR="00881A03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0</w:t>
      </w:r>
      <w:r w:rsidR="00E0791D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0</w:t>
      </w:r>
      <w:r w:rsidRPr="00B6381C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-0</w:t>
      </w:r>
      <w:r w:rsidR="00E0791D"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>900</w:t>
      </w:r>
      <w:r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  <w:tab/>
      </w:r>
      <w:r w:rsidR="00783455">
        <w:rPr>
          <w:rFonts w:cstheme="minorHAnsi"/>
          <w:b/>
          <w:sz w:val="20"/>
          <w:szCs w:val="20"/>
        </w:rPr>
        <w:t>Strategies for Building a Quality Improvement Program: Military and Civilian Perspectives</w:t>
      </w:r>
    </w:p>
    <w:p w14:paraId="3C9931FF" w14:textId="77777777" w:rsidR="00783455" w:rsidRPr="008376BF" w:rsidRDefault="00783455" w:rsidP="00783455">
      <w:pPr>
        <w:spacing w:after="0"/>
        <w:rPr>
          <w:rFonts w:cstheme="minorHAnsi"/>
          <w:bCs/>
          <w:i/>
          <w:sz w:val="20"/>
          <w:szCs w:val="20"/>
        </w:rPr>
      </w:pPr>
      <w:r w:rsidRPr="008376BF">
        <w:rPr>
          <w:rFonts w:cstheme="minorHAnsi"/>
          <w:bCs/>
          <w:i/>
          <w:sz w:val="20"/>
          <w:szCs w:val="20"/>
        </w:rPr>
        <w:tab/>
      </w:r>
      <w:r w:rsidRPr="008376BF">
        <w:rPr>
          <w:rFonts w:cstheme="minorHAnsi"/>
          <w:bCs/>
          <w:i/>
          <w:sz w:val="20"/>
          <w:szCs w:val="20"/>
        </w:rPr>
        <w:tab/>
      </w:r>
      <w:r w:rsidRPr="00CA0447">
        <w:rPr>
          <w:rFonts w:cstheme="minorHAnsi"/>
          <w:bCs/>
          <w:i/>
          <w:sz w:val="20"/>
          <w:szCs w:val="20"/>
        </w:rPr>
        <w:t xml:space="preserve">Col (ret) Peter Learn, MD, FACS </w:t>
      </w:r>
      <w:r>
        <w:rPr>
          <w:rFonts w:cstheme="minorHAnsi"/>
          <w:bCs/>
          <w:i/>
          <w:sz w:val="20"/>
          <w:szCs w:val="20"/>
        </w:rPr>
        <w:t xml:space="preserve"> </w:t>
      </w:r>
    </w:p>
    <w:p w14:paraId="5C1FC9B1" w14:textId="77777777" w:rsidR="00783455" w:rsidRPr="008376BF" w:rsidRDefault="00783455" w:rsidP="00783455">
      <w:pPr>
        <w:spacing w:after="0"/>
        <w:rPr>
          <w:rFonts w:cstheme="minorHAnsi"/>
          <w:b/>
          <w:bCs/>
          <w:sz w:val="20"/>
          <w:szCs w:val="20"/>
        </w:rPr>
      </w:pPr>
      <w:r w:rsidRPr="008376BF">
        <w:rPr>
          <w:rFonts w:cstheme="minorHAnsi"/>
          <w:bCs/>
          <w:i/>
          <w:sz w:val="20"/>
          <w:szCs w:val="20"/>
        </w:rPr>
        <w:tab/>
      </w:r>
      <w:r w:rsidRPr="008376BF">
        <w:rPr>
          <w:rFonts w:cstheme="minorHAnsi"/>
          <w:bCs/>
          <w:i/>
          <w:sz w:val="20"/>
          <w:szCs w:val="20"/>
        </w:rPr>
        <w:tab/>
        <w:t>System Division Chief of Surgical Oncology, Inova Schar Cancer Institute</w:t>
      </w:r>
      <w:r w:rsidRPr="008376BF">
        <w:rPr>
          <w:rFonts w:cstheme="minorHAnsi"/>
          <w:b/>
          <w:bCs/>
          <w:sz w:val="20"/>
          <w:szCs w:val="20"/>
        </w:rPr>
        <w:t xml:space="preserve"> </w:t>
      </w:r>
    </w:p>
    <w:p w14:paraId="4A898522" w14:textId="77777777" w:rsidR="00783455" w:rsidRPr="008376BF" w:rsidRDefault="00783455" w:rsidP="00783455">
      <w:pPr>
        <w:spacing w:after="0"/>
        <w:rPr>
          <w:rFonts w:cstheme="minorHAnsi"/>
          <w:bCs/>
          <w:sz w:val="20"/>
          <w:szCs w:val="20"/>
        </w:rPr>
      </w:pPr>
      <w:r w:rsidRPr="008376BF">
        <w:rPr>
          <w:rFonts w:cstheme="minorHAnsi"/>
          <w:bCs/>
          <w:i/>
          <w:iCs/>
          <w:sz w:val="20"/>
          <w:szCs w:val="20"/>
          <w:shd w:val="clear" w:color="auto" w:fill="FFFFFF"/>
        </w:rPr>
        <w:tab/>
      </w:r>
      <w:r w:rsidRPr="008376BF">
        <w:rPr>
          <w:rFonts w:cstheme="minorHAnsi"/>
          <w:bCs/>
          <w:i/>
          <w:iCs/>
          <w:sz w:val="20"/>
          <w:szCs w:val="20"/>
          <w:shd w:val="clear" w:color="auto" w:fill="FFFFFF"/>
        </w:rPr>
        <w:tab/>
      </w:r>
      <w:r w:rsidRPr="008376BF">
        <w:rPr>
          <w:rFonts w:cstheme="minorHAnsi"/>
          <w:bCs/>
          <w:sz w:val="20"/>
          <w:szCs w:val="20"/>
        </w:rPr>
        <w:t xml:space="preserve">Objectives:  </w:t>
      </w:r>
    </w:p>
    <w:p w14:paraId="18C55088" w14:textId="77777777" w:rsidR="00783455" w:rsidRPr="008376BF" w:rsidRDefault="00783455" w:rsidP="00783455">
      <w:pPr>
        <w:pStyle w:val="ListParagraph"/>
        <w:numPr>
          <w:ilvl w:val="0"/>
          <w:numId w:val="22"/>
        </w:numPr>
        <w:rPr>
          <w:rFonts w:cstheme="minorHAnsi"/>
          <w:bCs/>
          <w:sz w:val="20"/>
          <w:szCs w:val="20"/>
        </w:rPr>
      </w:pPr>
      <w:r w:rsidRPr="008376BF">
        <w:rPr>
          <w:rFonts w:cstheme="minorHAnsi"/>
          <w:bCs/>
          <w:sz w:val="20"/>
          <w:szCs w:val="20"/>
        </w:rPr>
        <w:t xml:space="preserve">Discuss </w:t>
      </w:r>
      <w:r>
        <w:rPr>
          <w:rFonts w:cstheme="minorHAnsi"/>
          <w:bCs/>
          <w:sz w:val="20"/>
          <w:szCs w:val="20"/>
        </w:rPr>
        <w:t>the creation of a Quality Improvement program at the MTF-level</w:t>
      </w:r>
    </w:p>
    <w:p w14:paraId="64AF2973" w14:textId="77777777" w:rsidR="00783455" w:rsidRDefault="00783455" w:rsidP="00783455">
      <w:pPr>
        <w:pStyle w:val="ListParagraph"/>
        <w:numPr>
          <w:ilvl w:val="0"/>
          <w:numId w:val="2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cuss the design and execution of an MTF-level Quality Improvement project, with specific focus on reducing unplanned return to the operating room</w:t>
      </w:r>
    </w:p>
    <w:p w14:paraId="08DE4C04" w14:textId="2ED61BE3" w:rsidR="001016DE" w:rsidRDefault="001016DE" w:rsidP="00AA3885">
      <w:pPr>
        <w:spacing w:after="0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</w:p>
    <w:p w14:paraId="38E07E8D" w14:textId="77777777" w:rsidR="007A294C" w:rsidRDefault="007A294C" w:rsidP="002452BB">
      <w:pPr>
        <w:spacing w:after="0"/>
        <w:rPr>
          <w:rFonts w:cstheme="minorHAnsi"/>
          <w:b/>
          <w:bCs/>
          <w:iCs/>
          <w:color w:val="222222"/>
          <w:sz w:val="20"/>
          <w:szCs w:val="20"/>
          <w:shd w:val="clear" w:color="auto" w:fill="FFFFFF"/>
        </w:rPr>
      </w:pPr>
    </w:p>
    <w:p w14:paraId="5F26074F" w14:textId="77777777" w:rsidR="00C44061" w:rsidRPr="00C44061" w:rsidRDefault="00647511" w:rsidP="00C44061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E257AA">
        <w:rPr>
          <w:rFonts w:cstheme="minorHAnsi"/>
          <w:b/>
          <w:sz w:val="20"/>
          <w:szCs w:val="20"/>
        </w:rPr>
        <w:t>09</w:t>
      </w:r>
      <w:r w:rsidR="0072694D">
        <w:rPr>
          <w:rFonts w:cstheme="minorHAnsi"/>
          <w:b/>
          <w:sz w:val="20"/>
          <w:szCs w:val="20"/>
        </w:rPr>
        <w:t>00</w:t>
      </w:r>
      <w:r w:rsidRPr="00E257AA">
        <w:rPr>
          <w:rFonts w:cstheme="minorHAnsi"/>
          <w:b/>
          <w:sz w:val="20"/>
          <w:szCs w:val="20"/>
        </w:rPr>
        <w:t>-</w:t>
      </w:r>
      <w:r w:rsidR="00C44061">
        <w:rPr>
          <w:rFonts w:cstheme="minorHAnsi"/>
          <w:b/>
          <w:sz w:val="20"/>
          <w:szCs w:val="20"/>
        </w:rPr>
        <w:t>1000</w:t>
      </w:r>
      <w:r w:rsidRPr="00E257AA">
        <w:rPr>
          <w:rFonts w:cstheme="minorHAnsi"/>
          <w:b/>
          <w:sz w:val="20"/>
          <w:szCs w:val="20"/>
        </w:rPr>
        <w:tab/>
      </w:r>
      <w:r w:rsidR="00C44061" w:rsidRPr="00C4406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Military Keynote Address</w:t>
      </w:r>
    </w:p>
    <w:p w14:paraId="50F343A1" w14:textId="77777777" w:rsidR="00C44061" w:rsidRPr="00C44061" w:rsidRDefault="00C44061" w:rsidP="00C44061">
      <w:pPr>
        <w:spacing w:after="0"/>
        <w:ind w:left="144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44061">
        <w:rPr>
          <w:rFonts w:cstheme="minorHAnsi"/>
          <w:i/>
          <w:iCs/>
          <w:sz w:val="20"/>
          <w:szCs w:val="20"/>
          <w:shd w:val="clear" w:color="auto" w:fill="FFFFFF"/>
        </w:rPr>
        <w:t>CAPT Matthew D. Tadlock, MD, FACS</w:t>
      </w:r>
    </w:p>
    <w:p w14:paraId="1F7660D7" w14:textId="77777777" w:rsidR="00C44061" w:rsidRPr="00C44061" w:rsidRDefault="00C44061" w:rsidP="00C44061">
      <w:pPr>
        <w:spacing w:after="0"/>
        <w:ind w:left="144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44061">
        <w:rPr>
          <w:rFonts w:cstheme="minorHAnsi"/>
          <w:i/>
          <w:iCs/>
          <w:sz w:val="20"/>
          <w:szCs w:val="20"/>
          <w:shd w:val="clear" w:color="auto" w:fill="FFFFFF"/>
        </w:rPr>
        <w:t>Navy General Surgery Specialty Leader</w:t>
      </w:r>
    </w:p>
    <w:p w14:paraId="1B6DDA6B" w14:textId="77777777" w:rsidR="00C44061" w:rsidRPr="00C44061" w:rsidRDefault="00C44061" w:rsidP="00C44061">
      <w:pPr>
        <w:spacing w:after="0"/>
        <w:ind w:left="144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44061">
        <w:rPr>
          <w:rFonts w:cstheme="minorHAnsi"/>
          <w:i/>
          <w:iCs/>
          <w:sz w:val="20"/>
          <w:szCs w:val="20"/>
          <w:shd w:val="clear" w:color="auto" w:fill="FFFFFF"/>
        </w:rPr>
        <w:t>Officer In Charge, Surface Medical Group Pacific / Expeditionary Strike Group THREE Surgeon</w:t>
      </w:r>
    </w:p>
    <w:p w14:paraId="60610B31" w14:textId="77777777" w:rsidR="00C44061" w:rsidRPr="00C44061" w:rsidRDefault="00C44061" w:rsidP="00C44061">
      <w:pPr>
        <w:spacing w:after="0"/>
        <w:ind w:left="144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44061">
        <w:rPr>
          <w:rFonts w:cstheme="minorHAnsi"/>
          <w:i/>
          <w:iCs/>
          <w:sz w:val="20"/>
          <w:szCs w:val="20"/>
          <w:shd w:val="clear" w:color="auto" w:fill="FFFFFF"/>
        </w:rPr>
        <w:t xml:space="preserve">Chair, Committee on Surgical Combat Casualty Care, Joint Trauma System </w:t>
      </w:r>
    </w:p>
    <w:p w14:paraId="05F74C38" w14:textId="77777777" w:rsidR="00C44061" w:rsidRPr="00C44061" w:rsidRDefault="00C44061" w:rsidP="00C44061">
      <w:p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C44061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C44061">
        <w:rPr>
          <w:rFonts w:cstheme="minorHAnsi"/>
          <w:color w:val="222222"/>
          <w:sz w:val="20"/>
          <w:szCs w:val="20"/>
          <w:shd w:val="clear" w:color="auto" w:fill="FFFFFF"/>
        </w:rPr>
        <w:tab/>
        <w:t>Objectives:</w:t>
      </w:r>
    </w:p>
    <w:p w14:paraId="7B33A5A8" w14:textId="77777777" w:rsidR="00C44061" w:rsidRPr="00C44061" w:rsidRDefault="00C44061" w:rsidP="00C44061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C44061">
        <w:rPr>
          <w:rFonts w:cstheme="minorHAnsi"/>
          <w:color w:val="222222"/>
          <w:sz w:val="20"/>
          <w:szCs w:val="20"/>
          <w:shd w:val="clear" w:color="auto" w:fill="FFFFFF"/>
        </w:rPr>
        <w:t>Discuss the imperative to provide reliable and high-quality surgical care in the operational environment</w:t>
      </w:r>
    </w:p>
    <w:p w14:paraId="07670968" w14:textId="77777777" w:rsidR="00C44061" w:rsidRPr="00C44061" w:rsidRDefault="00C44061" w:rsidP="00C44061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C44061">
        <w:rPr>
          <w:rFonts w:cstheme="minorHAnsi"/>
          <w:color w:val="222222"/>
          <w:sz w:val="20"/>
          <w:szCs w:val="20"/>
          <w:shd w:val="clear" w:color="auto" w:fill="FFFFFF"/>
        </w:rPr>
        <w:t>Discuss the major operational challenges facing Military Surgery in the coming decade</w:t>
      </w:r>
    </w:p>
    <w:p w14:paraId="4CBEEC10" w14:textId="16E09980" w:rsidR="007B309C" w:rsidRPr="00360B12" w:rsidRDefault="007B309C" w:rsidP="007B309C">
      <w:pPr>
        <w:spacing w:after="0"/>
        <w:jc w:val="both"/>
        <w:rPr>
          <w:rFonts w:cstheme="minorHAnsi"/>
          <w:sz w:val="20"/>
          <w:szCs w:val="20"/>
        </w:rPr>
      </w:pPr>
    </w:p>
    <w:p w14:paraId="3E05ECAD" w14:textId="77777777" w:rsidR="002A6086" w:rsidRPr="002A6086" w:rsidRDefault="00085124" w:rsidP="002A6086">
      <w:pPr>
        <w:spacing w:after="0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FF5C13">
        <w:rPr>
          <w:rFonts w:cstheme="minorHAnsi"/>
          <w:b/>
          <w:sz w:val="20"/>
          <w:szCs w:val="20"/>
        </w:rPr>
        <w:t>10</w:t>
      </w:r>
      <w:r>
        <w:rPr>
          <w:rFonts w:cstheme="minorHAnsi"/>
          <w:b/>
          <w:sz w:val="20"/>
          <w:szCs w:val="20"/>
        </w:rPr>
        <w:t>00</w:t>
      </w:r>
      <w:r w:rsidRPr="00FF5C13">
        <w:rPr>
          <w:rFonts w:cstheme="minorHAnsi"/>
          <w:b/>
          <w:sz w:val="20"/>
          <w:szCs w:val="20"/>
        </w:rPr>
        <w:t>-11</w:t>
      </w:r>
      <w:r>
        <w:rPr>
          <w:rFonts w:cstheme="minorHAnsi"/>
          <w:b/>
          <w:sz w:val="20"/>
          <w:szCs w:val="20"/>
        </w:rPr>
        <w:t>00</w:t>
      </w:r>
      <w:r w:rsidR="002A6086">
        <w:rPr>
          <w:rFonts w:cstheme="minorHAnsi"/>
          <w:b/>
          <w:sz w:val="20"/>
          <w:szCs w:val="20"/>
        </w:rPr>
        <w:tab/>
      </w:r>
      <w:r w:rsidR="002A6086" w:rsidRPr="002A608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tate of Surgical Quality in the Military Health System</w:t>
      </w:r>
    </w:p>
    <w:p w14:paraId="04558025" w14:textId="77777777" w:rsidR="002A6086" w:rsidRPr="002A6086" w:rsidRDefault="002A6086" w:rsidP="002A6086">
      <w:pPr>
        <w:spacing w:after="0"/>
        <w:rPr>
          <w:rFonts w:cstheme="minorHAnsi"/>
          <w:sz w:val="20"/>
          <w:szCs w:val="20"/>
          <w:lang w:val="fr-CA"/>
        </w:rPr>
      </w:pPr>
      <w:r w:rsidRPr="002A608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2A608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2A6086">
        <w:rPr>
          <w:rFonts w:cstheme="minorHAnsi"/>
          <w:i/>
          <w:iCs/>
          <w:sz w:val="20"/>
          <w:szCs w:val="20"/>
          <w:lang w:val="fr-CA"/>
        </w:rPr>
        <w:t>COL (Ret.) Paul Cordts, MD, SES</w:t>
      </w:r>
      <w:r w:rsidRPr="002A6086">
        <w:rPr>
          <w:rFonts w:cstheme="minorHAnsi"/>
          <w:sz w:val="20"/>
          <w:szCs w:val="20"/>
          <w:lang w:val="fr-CA"/>
        </w:rPr>
        <w:t xml:space="preserve">  </w:t>
      </w:r>
    </w:p>
    <w:p w14:paraId="5F21B001" w14:textId="77777777" w:rsidR="002A6086" w:rsidRPr="002A6086" w:rsidRDefault="002A6086" w:rsidP="002A6086">
      <w:pPr>
        <w:spacing w:after="0"/>
        <w:ind w:left="720" w:firstLine="720"/>
        <w:rPr>
          <w:rFonts w:cstheme="minorHAnsi"/>
          <w:i/>
          <w:sz w:val="20"/>
          <w:szCs w:val="20"/>
        </w:rPr>
      </w:pPr>
      <w:r w:rsidRPr="002A6086">
        <w:rPr>
          <w:rFonts w:cstheme="minorHAnsi"/>
          <w:i/>
          <w:sz w:val="20"/>
          <w:szCs w:val="20"/>
        </w:rPr>
        <w:t>Deputy Assistant Director, Medical Affairs, DHA</w:t>
      </w:r>
    </w:p>
    <w:p w14:paraId="2A6A08C8" w14:textId="77777777" w:rsidR="002A6086" w:rsidRPr="002A6086" w:rsidRDefault="002A6086" w:rsidP="002A6086">
      <w:pPr>
        <w:spacing w:after="0"/>
        <w:ind w:left="720" w:firstLine="72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A6086">
        <w:rPr>
          <w:rFonts w:cstheme="minorHAnsi"/>
          <w:color w:val="222222"/>
          <w:sz w:val="20"/>
          <w:szCs w:val="20"/>
          <w:shd w:val="clear" w:color="auto" w:fill="FFFFFF"/>
        </w:rPr>
        <w:t>Objectives:</w:t>
      </w:r>
    </w:p>
    <w:p w14:paraId="40DFA225" w14:textId="77777777" w:rsidR="002A6086" w:rsidRPr="002A6086" w:rsidRDefault="002A6086" w:rsidP="002A6086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A6086">
        <w:rPr>
          <w:rFonts w:cstheme="minorHAnsi"/>
          <w:color w:val="222222"/>
          <w:sz w:val="20"/>
          <w:szCs w:val="20"/>
          <w:shd w:val="clear" w:color="auto" w:fill="FFFFFF"/>
        </w:rPr>
        <w:t>Review MHS surgical outcomes data</w:t>
      </w:r>
    </w:p>
    <w:p w14:paraId="5E5C35D7" w14:textId="77777777" w:rsidR="002A6086" w:rsidRPr="002A6086" w:rsidRDefault="002A6086" w:rsidP="002A6086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A6086">
        <w:rPr>
          <w:rFonts w:cstheme="minorHAnsi"/>
          <w:color w:val="222222"/>
          <w:sz w:val="20"/>
          <w:szCs w:val="20"/>
          <w:shd w:val="clear" w:color="auto" w:fill="FFFFFF"/>
        </w:rPr>
        <w:t>Discuss the state of surgical quality in the DHA</w:t>
      </w:r>
    </w:p>
    <w:p w14:paraId="128A4F20" w14:textId="77777777" w:rsidR="002A6086" w:rsidRPr="002A6086" w:rsidRDefault="002A6086" w:rsidP="002A6086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A6086">
        <w:rPr>
          <w:rFonts w:cstheme="minorHAnsi"/>
          <w:color w:val="222222"/>
          <w:sz w:val="20"/>
          <w:szCs w:val="20"/>
          <w:shd w:val="clear" w:color="auto" w:fill="FFFFFF"/>
        </w:rPr>
        <w:t>Review MTF NSQIP engagement with individual markets and the broader DHA</w:t>
      </w:r>
    </w:p>
    <w:p w14:paraId="664546B9" w14:textId="77777777" w:rsidR="0019340A" w:rsidRDefault="0019340A" w:rsidP="0019340A">
      <w:pPr>
        <w:spacing w:after="0"/>
        <w:ind w:left="180" w:firstLine="540"/>
        <w:rPr>
          <w:rFonts w:cstheme="minorHAnsi"/>
          <w:b/>
          <w:sz w:val="20"/>
          <w:szCs w:val="20"/>
        </w:rPr>
      </w:pPr>
    </w:p>
    <w:p w14:paraId="3ABCBCE3" w14:textId="77777777" w:rsidR="00F7248C" w:rsidRPr="00F7248C" w:rsidRDefault="002A6086" w:rsidP="00F7248C">
      <w:pPr>
        <w:spacing w:after="0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</w:rPr>
        <w:t>1100-1130</w:t>
      </w:r>
      <w:r w:rsidR="00F7248C">
        <w:rPr>
          <w:rFonts w:cstheme="minorHAnsi"/>
          <w:b/>
          <w:sz w:val="20"/>
          <w:szCs w:val="20"/>
        </w:rPr>
        <w:tab/>
      </w:r>
      <w:r w:rsidR="00F7248C" w:rsidRPr="00F7248C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Fireside Chat</w:t>
      </w:r>
    </w:p>
    <w:p w14:paraId="75A7116D" w14:textId="77777777" w:rsidR="00F7248C" w:rsidRPr="00F7248C" w:rsidRDefault="00F7248C" w:rsidP="00F7248C">
      <w:pPr>
        <w:spacing w:after="0"/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 w:rsidRPr="00F7248C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F7248C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F7248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L (Ret.) Paul Cordts, MD, SES</w:t>
      </w:r>
    </w:p>
    <w:p w14:paraId="25546EF2" w14:textId="77777777" w:rsidR="00F7248C" w:rsidRPr="00F7248C" w:rsidRDefault="00F7248C" w:rsidP="00F7248C">
      <w:pPr>
        <w:spacing w:after="0"/>
        <w:ind w:left="1440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F7248C">
        <w:rPr>
          <w:rFonts w:cstheme="minorHAnsi"/>
          <w:i/>
          <w:iCs/>
          <w:sz w:val="20"/>
          <w:szCs w:val="20"/>
          <w:shd w:val="clear" w:color="auto" w:fill="FFFFFF"/>
        </w:rPr>
        <w:t>CAPT Matthew D. Tadlock, MD, FACS</w:t>
      </w:r>
    </w:p>
    <w:p w14:paraId="33310691" w14:textId="77777777" w:rsidR="00F7248C" w:rsidRPr="00F423C8" w:rsidRDefault="00F7248C" w:rsidP="00F7248C">
      <w:p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7248C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F7248C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F7248C">
        <w:rPr>
          <w:rFonts w:cstheme="minorHAnsi"/>
          <w:color w:val="222222"/>
          <w:sz w:val="20"/>
          <w:szCs w:val="20"/>
          <w:shd w:val="clear" w:color="auto" w:fill="FFFFFF"/>
        </w:rPr>
        <w:t>Objective:  Provide a forum for participants to engage with leaders in military medicine</w:t>
      </w:r>
    </w:p>
    <w:p w14:paraId="3F4F116E" w14:textId="77777777" w:rsidR="002A6086" w:rsidRDefault="002A6086" w:rsidP="0019340A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FD9C944" w14:textId="77777777" w:rsidR="002A6086" w:rsidRDefault="002A6086" w:rsidP="0019340A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9F10A8B" w14:textId="40BC4EF2" w:rsidR="00911435" w:rsidRDefault="00F7248C" w:rsidP="00A00C41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30</w:t>
      </w:r>
      <w:r w:rsidR="00CE4793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1145</w:t>
      </w:r>
      <w:r w:rsidR="00647511">
        <w:rPr>
          <w:rFonts w:cstheme="minorHAnsi"/>
          <w:b/>
          <w:sz w:val="20"/>
          <w:szCs w:val="20"/>
        </w:rPr>
        <w:t xml:space="preserve"> </w:t>
      </w:r>
      <w:r w:rsidR="00647511">
        <w:rPr>
          <w:rFonts w:cstheme="minorHAnsi"/>
          <w:b/>
          <w:sz w:val="20"/>
          <w:szCs w:val="20"/>
        </w:rPr>
        <w:tab/>
      </w:r>
      <w:r w:rsidR="00CC6194">
        <w:rPr>
          <w:rFonts w:cstheme="minorHAnsi"/>
          <w:b/>
          <w:sz w:val="20"/>
          <w:szCs w:val="20"/>
        </w:rPr>
        <w:tab/>
      </w:r>
      <w:r w:rsidR="00647511" w:rsidRPr="00CC6194">
        <w:rPr>
          <w:rFonts w:cstheme="minorHAnsi"/>
          <w:b/>
          <w:sz w:val="20"/>
          <w:szCs w:val="20"/>
          <w:highlight w:val="lightGray"/>
        </w:rPr>
        <w:t>B</w:t>
      </w:r>
      <w:r w:rsidR="00CC6194">
        <w:rPr>
          <w:rFonts w:cstheme="minorHAnsi"/>
          <w:b/>
          <w:sz w:val="20"/>
          <w:szCs w:val="20"/>
          <w:highlight w:val="lightGray"/>
        </w:rPr>
        <w:t>reak</w:t>
      </w:r>
      <w:r w:rsidR="00CE4793" w:rsidRPr="00CE4793">
        <w:rPr>
          <w:rFonts w:cstheme="minorHAnsi"/>
          <w:b/>
          <w:sz w:val="20"/>
          <w:szCs w:val="20"/>
          <w:highlight w:val="lightGray"/>
        </w:rPr>
        <w:t>/Networking opportunity</w:t>
      </w:r>
    </w:p>
    <w:p w14:paraId="3E0CB116" w14:textId="6DC8ADA4" w:rsidR="000E5457" w:rsidRPr="00247715" w:rsidRDefault="006B5639" w:rsidP="00A00C41">
      <w:p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F5C13">
        <w:rPr>
          <w:rFonts w:cstheme="minorHAnsi"/>
          <w:b/>
          <w:sz w:val="20"/>
          <w:szCs w:val="20"/>
        </w:rPr>
        <w:tab/>
      </w:r>
      <w:r w:rsidR="00AA18FE">
        <w:rPr>
          <w:rFonts w:cstheme="minorHAnsi"/>
          <w:i/>
          <w:iCs/>
          <w:color w:val="222222"/>
          <w:sz w:val="20"/>
          <w:szCs w:val="20"/>
        </w:rPr>
        <w:tab/>
      </w:r>
    </w:p>
    <w:p w14:paraId="1D0BF49C" w14:textId="77777777" w:rsidR="00343657" w:rsidRDefault="00343657" w:rsidP="00F9758A">
      <w:p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B285F1A" w14:textId="006B0C3F" w:rsidR="00F9758A" w:rsidRDefault="00A00C41" w:rsidP="00F9758A">
      <w:pPr>
        <w:spacing w:after="0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145</w:t>
      </w:r>
      <w:r w:rsidR="003163A0" w:rsidRPr="003163A0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-</w:t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230</w:t>
      </w:r>
      <w:r w:rsidR="003163A0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  <w:t>Quality Verification Program (QVP) Preparations</w:t>
      </w:r>
    </w:p>
    <w:p w14:paraId="797A27C4" w14:textId="3334102D" w:rsidR="00DA3DEE" w:rsidRDefault="00DA3DEE" w:rsidP="00F9758A">
      <w:pPr>
        <w:spacing w:after="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ab/>
      </w:r>
      <w:r w:rsidRPr="00703618">
        <w:rPr>
          <w:rFonts w:cstheme="minorHAnsi"/>
          <w:color w:val="222222"/>
          <w:sz w:val="20"/>
          <w:szCs w:val="20"/>
          <w:shd w:val="clear" w:color="auto" w:fill="FFFFFF"/>
        </w:rPr>
        <w:t xml:space="preserve">Panel discussion </w:t>
      </w:r>
      <w:r w:rsidR="00184751">
        <w:rPr>
          <w:rFonts w:cstheme="minorHAnsi"/>
          <w:color w:val="222222"/>
          <w:sz w:val="20"/>
          <w:szCs w:val="20"/>
          <w:shd w:val="clear" w:color="auto" w:fill="FFFFFF"/>
        </w:rPr>
        <w:t>–</w:t>
      </w:r>
      <w:r w:rsidR="00433114">
        <w:rPr>
          <w:rFonts w:cstheme="minorHAnsi"/>
          <w:color w:val="222222"/>
          <w:sz w:val="20"/>
          <w:szCs w:val="20"/>
          <w:shd w:val="clear" w:color="auto" w:fill="FFFFFF"/>
        </w:rPr>
        <w:t xml:space="preserve"> MTF</w:t>
      </w:r>
      <w:r w:rsidR="00184751">
        <w:rPr>
          <w:rFonts w:cstheme="minorHAnsi"/>
          <w:color w:val="222222"/>
          <w:sz w:val="20"/>
          <w:szCs w:val="20"/>
          <w:shd w:val="clear" w:color="auto" w:fill="FFFFFF"/>
        </w:rPr>
        <w:t xml:space="preserve"> SQOs and SQSC Program Managers</w:t>
      </w:r>
    </w:p>
    <w:p w14:paraId="73E4750D" w14:textId="2D517B75" w:rsidR="00701E8B" w:rsidRDefault="00701E8B" w:rsidP="0045132C">
      <w:pPr>
        <w:spacing w:after="0"/>
        <w:ind w:left="144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Walter Reed Natio</w:t>
      </w:r>
      <w:r w:rsidR="0045132C">
        <w:rPr>
          <w:rFonts w:cstheme="minorHAnsi"/>
          <w:color w:val="222222"/>
          <w:sz w:val="20"/>
          <w:szCs w:val="20"/>
          <w:shd w:val="clear" w:color="auto" w:fill="FFFFFF"/>
        </w:rPr>
        <w:t>nal Military Medical Center Surgical Quality Officer: CDR Twerdahl &amp; Program Manager: Melanie McGarvey MSN, RN</w:t>
      </w:r>
    </w:p>
    <w:p w14:paraId="32DC0B0B" w14:textId="23520D0A" w:rsidR="0045132C" w:rsidRPr="00CF0A1A" w:rsidRDefault="0045132C" w:rsidP="0045132C">
      <w:pPr>
        <w:spacing w:after="0"/>
        <w:ind w:left="144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Naval Medical Center San D</w:t>
      </w:r>
      <w:r w:rsidR="00476F1F">
        <w:rPr>
          <w:rFonts w:cstheme="minorHAnsi"/>
          <w:color w:val="222222"/>
          <w:sz w:val="20"/>
          <w:szCs w:val="20"/>
          <w:shd w:val="clear" w:color="auto" w:fill="FFFFFF"/>
        </w:rPr>
        <w:t>i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ego</w:t>
      </w:r>
      <w:r w:rsidR="00315EA8">
        <w:rPr>
          <w:rFonts w:cstheme="minorHAnsi"/>
          <w:color w:val="222222"/>
          <w:sz w:val="20"/>
          <w:szCs w:val="20"/>
          <w:shd w:val="clear" w:color="auto" w:fill="FFFFFF"/>
        </w:rPr>
        <w:t xml:space="preserve"> Surgical Quality Officer</w:t>
      </w:r>
      <w:r w:rsidR="001943D5">
        <w:rPr>
          <w:rFonts w:cstheme="minorHAnsi"/>
          <w:color w:val="222222"/>
          <w:sz w:val="20"/>
          <w:szCs w:val="20"/>
          <w:shd w:val="clear" w:color="auto" w:fill="FFFFFF"/>
        </w:rPr>
        <w:t xml:space="preserve">: CDR Stephanie Bedzis &amp; </w:t>
      </w:r>
      <w:r w:rsidR="00315EA8">
        <w:rPr>
          <w:rFonts w:cstheme="minorHAnsi"/>
          <w:color w:val="222222"/>
          <w:sz w:val="20"/>
          <w:szCs w:val="20"/>
          <w:shd w:val="clear" w:color="auto" w:fill="FFFFFF"/>
        </w:rPr>
        <w:t>Program Manager: Mollie Mullen</w:t>
      </w:r>
      <w:r w:rsidR="00476F1F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4F2F77E1" w14:textId="77777777" w:rsidR="00E60EDC" w:rsidRPr="00AE0766" w:rsidRDefault="00E60EDC" w:rsidP="00E60EDC">
      <w:pPr>
        <w:spacing w:after="0"/>
        <w:ind w:left="180" w:firstLine="540"/>
        <w:rPr>
          <w:rFonts w:cstheme="minorHAnsi"/>
          <w:b/>
          <w:sz w:val="20"/>
          <w:szCs w:val="20"/>
        </w:rPr>
      </w:pPr>
    </w:p>
    <w:p w14:paraId="467C2377" w14:textId="77777777" w:rsidR="00D4313F" w:rsidRDefault="00D4313F" w:rsidP="00D4313F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ECE15AD" w14:textId="1CFC2613" w:rsidR="00CE21EA" w:rsidRDefault="00955706" w:rsidP="00CE21E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2</w:t>
      </w:r>
      <w:r w:rsidR="00A0571F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>0-1315</w:t>
      </w:r>
      <w:r w:rsidR="00234C10">
        <w:rPr>
          <w:rFonts w:cstheme="minorHAnsi"/>
          <w:b/>
          <w:sz w:val="20"/>
          <w:szCs w:val="20"/>
        </w:rPr>
        <w:tab/>
      </w:r>
      <w:r w:rsidR="00CE21EA">
        <w:rPr>
          <w:rFonts w:cstheme="minorHAnsi"/>
          <w:b/>
          <w:sz w:val="20"/>
          <w:szCs w:val="20"/>
        </w:rPr>
        <w:tab/>
      </w:r>
      <w:r w:rsidR="00D4313F" w:rsidRPr="00CE21EA">
        <w:rPr>
          <w:rFonts w:cstheme="minorHAnsi"/>
          <w:b/>
          <w:sz w:val="20"/>
          <w:szCs w:val="20"/>
          <w:highlight w:val="lightGray"/>
        </w:rPr>
        <w:t>Working Lunch</w:t>
      </w:r>
      <w:r w:rsidR="00CE21EA" w:rsidRPr="00CE21EA">
        <w:rPr>
          <w:rFonts w:cstheme="minorHAnsi"/>
          <w:b/>
          <w:sz w:val="20"/>
          <w:szCs w:val="20"/>
        </w:rPr>
        <w:t xml:space="preserve"> </w:t>
      </w:r>
    </w:p>
    <w:p w14:paraId="1F555E06" w14:textId="77777777" w:rsidR="008F009C" w:rsidRDefault="008F009C" w:rsidP="00CE21EA">
      <w:pPr>
        <w:spacing w:after="0"/>
        <w:rPr>
          <w:rFonts w:cstheme="minorHAnsi"/>
          <w:b/>
          <w:sz w:val="20"/>
          <w:szCs w:val="20"/>
        </w:rPr>
      </w:pPr>
    </w:p>
    <w:p w14:paraId="15FE4283" w14:textId="56FFEA16" w:rsidR="00D4313F" w:rsidRDefault="00D4313F" w:rsidP="00D4313F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315-1330</w:t>
      </w:r>
      <w:r>
        <w:rPr>
          <w:rFonts w:cstheme="minorHAnsi"/>
          <w:b/>
          <w:sz w:val="20"/>
          <w:szCs w:val="20"/>
        </w:rPr>
        <w:tab/>
        <w:t>Final Wrap-Up and End of Meeting Survey</w:t>
      </w:r>
    </w:p>
    <w:p w14:paraId="0B1F2FD9" w14:textId="0E7609D7" w:rsidR="00D4313F" w:rsidRPr="00D4313F" w:rsidRDefault="00D4313F" w:rsidP="00D4313F">
      <w:pPr>
        <w:spacing w:after="0"/>
        <w:rPr>
          <w:rFonts w:cstheme="minorHAnsi"/>
          <w:i/>
          <w:iCs/>
          <w:color w:val="222222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424419">
        <w:rPr>
          <w:rFonts w:cstheme="minorHAnsi"/>
          <w:i/>
          <w:iCs/>
          <w:color w:val="222222"/>
          <w:sz w:val="20"/>
          <w:szCs w:val="20"/>
        </w:rPr>
        <w:t>CDR Eric Twerdahl, MD, FACS</w:t>
      </w:r>
    </w:p>
    <w:p w14:paraId="49CB6ACA" w14:textId="6954873D" w:rsidR="00D4313F" w:rsidRDefault="00D4313F" w:rsidP="00D4313F">
      <w:pPr>
        <w:spacing w:after="0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424419">
        <w:rPr>
          <w:rFonts w:cstheme="minorHAnsi"/>
          <w:color w:val="222222"/>
          <w:sz w:val="20"/>
          <w:szCs w:val="20"/>
        </w:rPr>
        <w:t>Objectives:</w:t>
      </w:r>
    </w:p>
    <w:p w14:paraId="2C18BC1F" w14:textId="0206A06C" w:rsidR="00D4313F" w:rsidRDefault="00D4313F" w:rsidP="00D4313F">
      <w:pPr>
        <w:pStyle w:val="ListParagraph"/>
        <w:numPr>
          <w:ilvl w:val="0"/>
          <w:numId w:val="26"/>
        </w:numPr>
        <w:spacing w:after="0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Summarize index card exercise from the working lunch</w:t>
      </w:r>
    </w:p>
    <w:p w14:paraId="188E9CEB" w14:textId="5A924DE1" w:rsidR="00D4313F" w:rsidRDefault="00D4313F" w:rsidP="00D4313F">
      <w:pPr>
        <w:pStyle w:val="ListParagraph"/>
        <w:numPr>
          <w:ilvl w:val="0"/>
          <w:numId w:val="26"/>
        </w:numPr>
        <w:spacing w:after="0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Review the 202</w:t>
      </w:r>
      <w:r w:rsidR="00866482">
        <w:rPr>
          <w:rFonts w:cstheme="minorHAnsi"/>
          <w:color w:val="222222"/>
          <w:sz w:val="20"/>
          <w:szCs w:val="20"/>
        </w:rPr>
        <w:t>5</w:t>
      </w:r>
      <w:r>
        <w:rPr>
          <w:rFonts w:cstheme="minorHAnsi"/>
          <w:color w:val="222222"/>
          <w:sz w:val="20"/>
          <w:szCs w:val="20"/>
        </w:rPr>
        <w:t xml:space="preserve"> SQC and gather suggestions for the 202</w:t>
      </w:r>
      <w:r w:rsidR="00866482">
        <w:rPr>
          <w:rFonts w:cstheme="minorHAnsi"/>
          <w:color w:val="222222"/>
          <w:sz w:val="20"/>
          <w:szCs w:val="20"/>
        </w:rPr>
        <w:t>6</w:t>
      </w:r>
      <w:r>
        <w:rPr>
          <w:rFonts w:cstheme="minorHAnsi"/>
          <w:color w:val="222222"/>
          <w:sz w:val="20"/>
          <w:szCs w:val="20"/>
        </w:rPr>
        <w:t xml:space="preserve"> SQC</w:t>
      </w:r>
    </w:p>
    <w:p w14:paraId="176FACBF" w14:textId="76AC66F4" w:rsidR="00D4313F" w:rsidRPr="00025E41" w:rsidRDefault="00D4313F" w:rsidP="000A21C3">
      <w:pPr>
        <w:pStyle w:val="ListParagraph"/>
        <w:numPr>
          <w:ilvl w:val="0"/>
          <w:numId w:val="26"/>
        </w:numPr>
        <w:spacing w:after="0"/>
        <w:rPr>
          <w:rFonts w:cstheme="minorHAnsi"/>
          <w:color w:val="222222"/>
          <w:sz w:val="20"/>
          <w:szCs w:val="20"/>
        </w:rPr>
      </w:pPr>
      <w:r w:rsidRPr="00025E41">
        <w:rPr>
          <w:rFonts w:cstheme="minorHAnsi"/>
          <w:color w:val="222222"/>
          <w:sz w:val="20"/>
          <w:szCs w:val="20"/>
        </w:rPr>
        <w:t>Close meeting and complete end of meeting survey</w:t>
      </w:r>
    </w:p>
    <w:sectPr w:rsidR="00D4313F" w:rsidRPr="00025E41" w:rsidSect="00401B6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93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CD17" w14:textId="77777777" w:rsidR="007020CA" w:rsidRDefault="007020CA" w:rsidP="00475456">
      <w:pPr>
        <w:spacing w:after="0" w:line="240" w:lineRule="auto"/>
      </w:pPr>
      <w:r>
        <w:separator/>
      </w:r>
    </w:p>
  </w:endnote>
  <w:endnote w:type="continuationSeparator" w:id="0">
    <w:p w14:paraId="2F0817D7" w14:textId="77777777" w:rsidR="007020CA" w:rsidRDefault="007020CA" w:rsidP="004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8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496D1" w14:textId="58089B4B" w:rsidR="008459BC" w:rsidRDefault="00845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27D10" w14:textId="77777777" w:rsidR="008459BC" w:rsidRDefault="0084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11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45FA" w14:textId="0044CFA1" w:rsidR="00401B60" w:rsidRDefault="00401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C1247" w14:textId="77777777" w:rsidR="00401B60" w:rsidRDefault="0040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6767" w14:textId="77777777" w:rsidR="007020CA" w:rsidRDefault="007020CA" w:rsidP="00475456">
      <w:pPr>
        <w:spacing w:after="0" w:line="240" w:lineRule="auto"/>
      </w:pPr>
      <w:r>
        <w:separator/>
      </w:r>
    </w:p>
  </w:footnote>
  <w:footnote w:type="continuationSeparator" w:id="0">
    <w:p w14:paraId="7B9CEF0F" w14:textId="77777777" w:rsidR="007020CA" w:rsidRDefault="007020CA" w:rsidP="0047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F823" w14:textId="3ECA890A" w:rsidR="005D6E32" w:rsidRDefault="005D6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80B9" w14:textId="716450C1" w:rsidR="00BD6F19" w:rsidRPr="00E1024F" w:rsidRDefault="00CA26BE" w:rsidP="00E1024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7AF26D" wp14:editId="0CABD49C">
          <wp:simplePos x="0" y="0"/>
          <wp:positionH relativeFrom="page">
            <wp:posOffset>9525</wp:posOffset>
          </wp:positionH>
          <wp:positionV relativeFrom="page">
            <wp:posOffset>-314325</wp:posOffset>
          </wp:positionV>
          <wp:extent cx="7772400" cy="10058400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67"/>
    <w:multiLevelType w:val="hybridMultilevel"/>
    <w:tmpl w:val="F4646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5008D"/>
    <w:multiLevelType w:val="hybridMultilevel"/>
    <w:tmpl w:val="9EAA4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306D0"/>
    <w:multiLevelType w:val="hybridMultilevel"/>
    <w:tmpl w:val="2B20EB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573EE8"/>
    <w:multiLevelType w:val="hybridMultilevel"/>
    <w:tmpl w:val="DC0E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047D3E"/>
    <w:multiLevelType w:val="hybridMultilevel"/>
    <w:tmpl w:val="C8FE5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7E54F4"/>
    <w:multiLevelType w:val="hybridMultilevel"/>
    <w:tmpl w:val="97B2F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10706"/>
    <w:multiLevelType w:val="hybridMultilevel"/>
    <w:tmpl w:val="1EB44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72565"/>
    <w:multiLevelType w:val="hybridMultilevel"/>
    <w:tmpl w:val="DE6EA52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E7151E1"/>
    <w:multiLevelType w:val="hybridMultilevel"/>
    <w:tmpl w:val="B552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6B5E1B"/>
    <w:multiLevelType w:val="hybridMultilevel"/>
    <w:tmpl w:val="E7DEF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C920AE"/>
    <w:multiLevelType w:val="hybridMultilevel"/>
    <w:tmpl w:val="3DB01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F95898"/>
    <w:multiLevelType w:val="hybridMultilevel"/>
    <w:tmpl w:val="32DA3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D7C"/>
    <w:multiLevelType w:val="hybridMultilevel"/>
    <w:tmpl w:val="3D322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12CBD"/>
    <w:multiLevelType w:val="multilevel"/>
    <w:tmpl w:val="2F92497A"/>
    <w:lvl w:ilvl="0">
      <w:start w:val="1330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430"/>
      <w:numFmt w:val="decimal"/>
      <w:lvlText w:val="%1-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BE65B7"/>
    <w:multiLevelType w:val="hybridMultilevel"/>
    <w:tmpl w:val="9B520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0A0306"/>
    <w:multiLevelType w:val="hybridMultilevel"/>
    <w:tmpl w:val="7408D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6447CD"/>
    <w:multiLevelType w:val="hybridMultilevel"/>
    <w:tmpl w:val="AB149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C17F1"/>
    <w:multiLevelType w:val="hybridMultilevel"/>
    <w:tmpl w:val="6E9AA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173BF"/>
    <w:multiLevelType w:val="hybridMultilevel"/>
    <w:tmpl w:val="7BE4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36387"/>
    <w:multiLevelType w:val="hybridMultilevel"/>
    <w:tmpl w:val="9A8EB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1C28BB"/>
    <w:multiLevelType w:val="hybridMultilevel"/>
    <w:tmpl w:val="F2D8E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3A4DF1"/>
    <w:multiLevelType w:val="hybridMultilevel"/>
    <w:tmpl w:val="6054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1C77CD"/>
    <w:multiLevelType w:val="hybridMultilevel"/>
    <w:tmpl w:val="A2C00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7E1FA0"/>
    <w:multiLevelType w:val="hybridMultilevel"/>
    <w:tmpl w:val="E9528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4A59E6"/>
    <w:multiLevelType w:val="hybridMultilevel"/>
    <w:tmpl w:val="9D6CD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3D324E"/>
    <w:multiLevelType w:val="hybridMultilevel"/>
    <w:tmpl w:val="2976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51A78"/>
    <w:multiLevelType w:val="hybridMultilevel"/>
    <w:tmpl w:val="F7088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3728647">
    <w:abstractNumId w:val="21"/>
  </w:num>
  <w:num w:numId="2" w16cid:durableId="2136362539">
    <w:abstractNumId w:val="7"/>
  </w:num>
  <w:num w:numId="3" w16cid:durableId="501550224">
    <w:abstractNumId w:val="20"/>
  </w:num>
  <w:num w:numId="4" w16cid:durableId="1905144726">
    <w:abstractNumId w:val="2"/>
  </w:num>
  <w:num w:numId="5" w16cid:durableId="1635481356">
    <w:abstractNumId w:val="18"/>
  </w:num>
  <w:num w:numId="6" w16cid:durableId="188296939">
    <w:abstractNumId w:val="8"/>
  </w:num>
  <w:num w:numId="7" w16cid:durableId="1292397930">
    <w:abstractNumId w:val="15"/>
  </w:num>
  <w:num w:numId="8" w16cid:durableId="335231594">
    <w:abstractNumId w:val="14"/>
  </w:num>
  <w:num w:numId="9" w16cid:durableId="1892032821">
    <w:abstractNumId w:val="12"/>
  </w:num>
  <w:num w:numId="10" w16cid:durableId="1666471864">
    <w:abstractNumId w:val="25"/>
  </w:num>
  <w:num w:numId="11" w16cid:durableId="1923485434">
    <w:abstractNumId w:val="16"/>
  </w:num>
  <w:num w:numId="12" w16cid:durableId="1865361322">
    <w:abstractNumId w:val="17"/>
  </w:num>
  <w:num w:numId="13" w16cid:durableId="2013682845">
    <w:abstractNumId w:val="11"/>
  </w:num>
  <w:num w:numId="14" w16cid:durableId="1875802099">
    <w:abstractNumId w:val="0"/>
  </w:num>
  <w:num w:numId="15" w16cid:durableId="68237738">
    <w:abstractNumId w:val="26"/>
  </w:num>
  <w:num w:numId="16" w16cid:durableId="924723100">
    <w:abstractNumId w:val="10"/>
  </w:num>
  <w:num w:numId="17" w16cid:durableId="378214170">
    <w:abstractNumId w:val="13"/>
  </w:num>
  <w:num w:numId="18" w16cid:durableId="1929805771">
    <w:abstractNumId w:val="22"/>
  </w:num>
  <w:num w:numId="19" w16cid:durableId="568227375">
    <w:abstractNumId w:val="9"/>
  </w:num>
  <w:num w:numId="20" w16cid:durableId="1150291569">
    <w:abstractNumId w:val="4"/>
  </w:num>
  <w:num w:numId="21" w16cid:durableId="268897104">
    <w:abstractNumId w:val="5"/>
  </w:num>
  <w:num w:numId="22" w16cid:durableId="2098936773">
    <w:abstractNumId w:val="6"/>
  </w:num>
  <w:num w:numId="23" w16cid:durableId="1718312962">
    <w:abstractNumId w:val="1"/>
  </w:num>
  <w:num w:numId="24" w16cid:durableId="2094086506">
    <w:abstractNumId w:val="24"/>
  </w:num>
  <w:num w:numId="25" w16cid:durableId="451676385">
    <w:abstractNumId w:val="19"/>
  </w:num>
  <w:num w:numId="26" w16cid:durableId="162206289">
    <w:abstractNumId w:val="23"/>
  </w:num>
  <w:num w:numId="27" w16cid:durableId="15040958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56"/>
    <w:rsid w:val="000003FD"/>
    <w:rsid w:val="00000F84"/>
    <w:rsid w:val="000060A2"/>
    <w:rsid w:val="00021AF2"/>
    <w:rsid w:val="00025975"/>
    <w:rsid w:val="00025E41"/>
    <w:rsid w:val="00033470"/>
    <w:rsid w:val="0004692B"/>
    <w:rsid w:val="00051537"/>
    <w:rsid w:val="00054D1B"/>
    <w:rsid w:val="0006402B"/>
    <w:rsid w:val="00064C3B"/>
    <w:rsid w:val="0007561D"/>
    <w:rsid w:val="00077993"/>
    <w:rsid w:val="00081F03"/>
    <w:rsid w:val="00085124"/>
    <w:rsid w:val="00086749"/>
    <w:rsid w:val="00095D9A"/>
    <w:rsid w:val="000A37F3"/>
    <w:rsid w:val="000A3B56"/>
    <w:rsid w:val="000A7D73"/>
    <w:rsid w:val="000B063A"/>
    <w:rsid w:val="000B4BF4"/>
    <w:rsid w:val="000B7A40"/>
    <w:rsid w:val="000C4D7E"/>
    <w:rsid w:val="000D0F2E"/>
    <w:rsid w:val="000D7105"/>
    <w:rsid w:val="000E5457"/>
    <w:rsid w:val="000F07C4"/>
    <w:rsid w:val="000F0940"/>
    <w:rsid w:val="001016DE"/>
    <w:rsid w:val="00111071"/>
    <w:rsid w:val="00113FC8"/>
    <w:rsid w:val="001156E1"/>
    <w:rsid w:val="00116DB1"/>
    <w:rsid w:val="001372F3"/>
    <w:rsid w:val="001412E8"/>
    <w:rsid w:val="00165A76"/>
    <w:rsid w:val="001764CD"/>
    <w:rsid w:val="001806F5"/>
    <w:rsid w:val="00184751"/>
    <w:rsid w:val="00190CD5"/>
    <w:rsid w:val="0019340A"/>
    <w:rsid w:val="001943D5"/>
    <w:rsid w:val="001A07F6"/>
    <w:rsid w:val="001A6F6C"/>
    <w:rsid w:val="001B5406"/>
    <w:rsid w:val="001C19B5"/>
    <w:rsid w:val="001D3C73"/>
    <w:rsid w:val="001D3E5E"/>
    <w:rsid w:val="001D41AD"/>
    <w:rsid w:val="001E79FD"/>
    <w:rsid w:val="0020067D"/>
    <w:rsid w:val="00206EAB"/>
    <w:rsid w:val="00214E79"/>
    <w:rsid w:val="002205E2"/>
    <w:rsid w:val="00222419"/>
    <w:rsid w:val="002268EF"/>
    <w:rsid w:val="00234C10"/>
    <w:rsid w:val="002452BB"/>
    <w:rsid w:val="00247715"/>
    <w:rsid w:val="00262FF9"/>
    <w:rsid w:val="002649C7"/>
    <w:rsid w:val="002762DB"/>
    <w:rsid w:val="00286CD7"/>
    <w:rsid w:val="00287CEA"/>
    <w:rsid w:val="00290796"/>
    <w:rsid w:val="002908DB"/>
    <w:rsid w:val="00291D53"/>
    <w:rsid w:val="00295CC3"/>
    <w:rsid w:val="00297805"/>
    <w:rsid w:val="002A20BA"/>
    <w:rsid w:val="002A3D11"/>
    <w:rsid w:val="002A6086"/>
    <w:rsid w:val="002A63D2"/>
    <w:rsid w:val="002B0FD7"/>
    <w:rsid w:val="002B5E6F"/>
    <w:rsid w:val="002C1981"/>
    <w:rsid w:val="002C1E5B"/>
    <w:rsid w:val="002C22AF"/>
    <w:rsid w:val="002C3D7E"/>
    <w:rsid w:val="002D0B28"/>
    <w:rsid w:val="002D4B3D"/>
    <w:rsid w:val="002D67E5"/>
    <w:rsid w:val="002E0652"/>
    <w:rsid w:val="002E3112"/>
    <w:rsid w:val="002F6CE5"/>
    <w:rsid w:val="003020A7"/>
    <w:rsid w:val="00305F3B"/>
    <w:rsid w:val="00305FAE"/>
    <w:rsid w:val="00315EA8"/>
    <w:rsid w:val="003163A0"/>
    <w:rsid w:val="003249F6"/>
    <w:rsid w:val="00324E48"/>
    <w:rsid w:val="0033352F"/>
    <w:rsid w:val="00334F7C"/>
    <w:rsid w:val="00343657"/>
    <w:rsid w:val="003544BA"/>
    <w:rsid w:val="00360B12"/>
    <w:rsid w:val="00362EC3"/>
    <w:rsid w:val="003644D6"/>
    <w:rsid w:val="00367132"/>
    <w:rsid w:val="00377A8F"/>
    <w:rsid w:val="00385AF8"/>
    <w:rsid w:val="003A268E"/>
    <w:rsid w:val="003A6407"/>
    <w:rsid w:val="003A7681"/>
    <w:rsid w:val="003B3568"/>
    <w:rsid w:val="003D7AF2"/>
    <w:rsid w:val="003E6B54"/>
    <w:rsid w:val="003F0D02"/>
    <w:rsid w:val="003F1962"/>
    <w:rsid w:val="00401A1E"/>
    <w:rsid w:val="00401B60"/>
    <w:rsid w:val="00405B55"/>
    <w:rsid w:val="0041431C"/>
    <w:rsid w:val="00424419"/>
    <w:rsid w:val="004314A4"/>
    <w:rsid w:val="00433114"/>
    <w:rsid w:val="0043496B"/>
    <w:rsid w:val="00441C47"/>
    <w:rsid w:val="004436F9"/>
    <w:rsid w:val="0045132C"/>
    <w:rsid w:val="0045325E"/>
    <w:rsid w:val="00455ACD"/>
    <w:rsid w:val="004711F6"/>
    <w:rsid w:val="00475204"/>
    <w:rsid w:val="00475456"/>
    <w:rsid w:val="00476F1F"/>
    <w:rsid w:val="0049405A"/>
    <w:rsid w:val="00494EB1"/>
    <w:rsid w:val="004B5612"/>
    <w:rsid w:val="004B7D71"/>
    <w:rsid w:val="004C1A85"/>
    <w:rsid w:val="004C5757"/>
    <w:rsid w:val="004D0291"/>
    <w:rsid w:val="004D79CB"/>
    <w:rsid w:val="004E0C55"/>
    <w:rsid w:val="004E4959"/>
    <w:rsid w:val="004E660F"/>
    <w:rsid w:val="00526959"/>
    <w:rsid w:val="00533200"/>
    <w:rsid w:val="0053547C"/>
    <w:rsid w:val="005400EC"/>
    <w:rsid w:val="00554946"/>
    <w:rsid w:val="00555AE1"/>
    <w:rsid w:val="00573597"/>
    <w:rsid w:val="00573642"/>
    <w:rsid w:val="00592B8E"/>
    <w:rsid w:val="00592C7D"/>
    <w:rsid w:val="005B789B"/>
    <w:rsid w:val="005C0042"/>
    <w:rsid w:val="005D6E32"/>
    <w:rsid w:val="005E6A5D"/>
    <w:rsid w:val="005F680C"/>
    <w:rsid w:val="0060199F"/>
    <w:rsid w:val="00601E83"/>
    <w:rsid w:val="00602971"/>
    <w:rsid w:val="006044BA"/>
    <w:rsid w:val="00617F49"/>
    <w:rsid w:val="006249BD"/>
    <w:rsid w:val="0063419A"/>
    <w:rsid w:val="006436E0"/>
    <w:rsid w:val="00647511"/>
    <w:rsid w:val="006527FF"/>
    <w:rsid w:val="00653660"/>
    <w:rsid w:val="0065519A"/>
    <w:rsid w:val="00655953"/>
    <w:rsid w:val="00656AFE"/>
    <w:rsid w:val="00662818"/>
    <w:rsid w:val="00667FC1"/>
    <w:rsid w:val="006726FC"/>
    <w:rsid w:val="0068152B"/>
    <w:rsid w:val="0068286F"/>
    <w:rsid w:val="006867EC"/>
    <w:rsid w:val="00690461"/>
    <w:rsid w:val="00692174"/>
    <w:rsid w:val="00693037"/>
    <w:rsid w:val="00695355"/>
    <w:rsid w:val="00697E9A"/>
    <w:rsid w:val="006A2362"/>
    <w:rsid w:val="006B0038"/>
    <w:rsid w:val="006B5639"/>
    <w:rsid w:val="006C1729"/>
    <w:rsid w:val="006C1A6D"/>
    <w:rsid w:val="00701E8B"/>
    <w:rsid w:val="007020CA"/>
    <w:rsid w:val="00703618"/>
    <w:rsid w:val="0070550D"/>
    <w:rsid w:val="00715948"/>
    <w:rsid w:val="007241C0"/>
    <w:rsid w:val="0072694D"/>
    <w:rsid w:val="00726CE5"/>
    <w:rsid w:val="00735DB4"/>
    <w:rsid w:val="00746FDC"/>
    <w:rsid w:val="007508B2"/>
    <w:rsid w:val="00753B35"/>
    <w:rsid w:val="00755747"/>
    <w:rsid w:val="00757E87"/>
    <w:rsid w:val="00760DB5"/>
    <w:rsid w:val="0076145D"/>
    <w:rsid w:val="00772197"/>
    <w:rsid w:val="00783455"/>
    <w:rsid w:val="007A294C"/>
    <w:rsid w:val="007A7B91"/>
    <w:rsid w:val="007B0F00"/>
    <w:rsid w:val="007B2B84"/>
    <w:rsid w:val="007B309C"/>
    <w:rsid w:val="007C363D"/>
    <w:rsid w:val="007D0B58"/>
    <w:rsid w:val="007D456C"/>
    <w:rsid w:val="007D5603"/>
    <w:rsid w:val="007D6A9D"/>
    <w:rsid w:val="007E2298"/>
    <w:rsid w:val="007E35BF"/>
    <w:rsid w:val="007E4DE4"/>
    <w:rsid w:val="007E5BB1"/>
    <w:rsid w:val="007E6AA0"/>
    <w:rsid w:val="007F46B9"/>
    <w:rsid w:val="0080057A"/>
    <w:rsid w:val="00816583"/>
    <w:rsid w:val="0081659E"/>
    <w:rsid w:val="0082083C"/>
    <w:rsid w:val="00834758"/>
    <w:rsid w:val="008376BF"/>
    <w:rsid w:val="008459BC"/>
    <w:rsid w:val="00847354"/>
    <w:rsid w:val="00852E32"/>
    <w:rsid w:val="0086032C"/>
    <w:rsid w:val="00865AC2"/>
    <w:rsid w:val="00866482"/>
    <w:rsid w:val="008672CD"/>
    <w:rsid w:val="00881A03"/>
    <w:rsid w:val="00885AFB"/>
    <w:rsid w:val="0088697F"/>
    <w:rsid w:val="00895514"/>
    <w:rsid w:val="008A5B37"/>
    <w:rsid w:val="008B5312"/>
    <w:rsid w:val="008C64AA"/>
    <w:rsid w:val="008D51A9"/>
    <w:rsid w:val="008E76CD"/>
    <w:rsid w:val="008F009C"/>
    <w:rsid w:val="00902A89"/>
    <w:rsid w:val="00903303"/>
    <w:rsid w:val="0090551A"/>
    <w:rsid w:val="00911435"/>
    <w:rsid w:val="00911909"/>
    <w:rsid w:val="00916343"/>
    <w:rsid w:val="00917778"/>
    <w:rsid w:val="00921E5D"/>
    <w:rsid w:val="00927740"/>
    <w:rsid w:val="00933ED8"/>
    <w:rsid w:val="00934518"/>
    <w:rsid w:val="00950CF2"/>
    <w:rsid w:val="00955706"/>
    <w:rsid w:val="009610DA"/>
    <w:rsid w:val="009736C6"/>
    <w:rsid w:val="009759FE"/>
    <w:rsid w:val="00977211"/>
    <w:rsid w:val="00980004"/>
    <w:rsid w:val="00980184"/>
    <w:rsid w:val="0098383E"/>
    <w:rsid w:val="00983FBB"/>
    <w:rsid w:val="0099394A"/>
    <w:rsid w:val="00996559"/>
    <w:rsid w:val="009A5AEB"/>
    <w:rsid w:val="009A7046"/>
    <w:rsid w:val="009B09BF"/>
    <w:rsid w:val="009B38CF"/>
    <w:rsid w:val="009C4C20"/>
    <w:rsid w:val="009D1E80"/>
    <w:rsid w:val="009D4F5B"/>
    <w:rsid w:val="009E668F"/>
    <w:rsid w:val="009F2AE3"/>
    <w:rsid w:val="009F2D40"/>
    <w:rsid w:val="009F422E"/>
    <w:rsid w:val="009F43F5"/>
    <w:rsid w:val="009F44FE"/>
    <w:rsid w:val="00A00C41"/>
    <w:rsid w:val="00A043F3"/>
    <w:rsid w:val="00A0571F"/>
    <w:rsid w:val="00A10F59"/>
    <w:rsid w:val="00A11029"/>
    <w:rsid w:val="00A225ED"/>
    <w:rsid w:val="00A23187"/>
    <w:rsid w:val="00A33AD9"/>
    <w:rsid w:val="00A4269E"/>
    <w:rsid w:val="00A53B1C"/>
    <w:rsid w:val="00A55792"/>
    <w:rsid w:val="00A62ACA"/>
    <w:rsid w:val="00A64E86"/>
    <w:rsid w:val="00A74315"/>
    <w:rsid w:val="00A77EC7"/>
    <w:rsid w:val="00A80B3A"/>
    <w:rsid w:val="00A810A3"/>
    <w:rsid w:val="00A90D70"/>
    <w:rsid w:val="00A95BD0"/>
    <w:rsid w:val="00A97236"/>
    <w:rsid w:val="00AA18FE"/>
    <w:rsid w:val="00AA3885"/>
    <w:rsid w:val="00AA5FE0"/>
    <w:rsid w:val="00AB0ACD"/>
    <w:rsid w:val="00AB1B73"/>
    <w:rsid w:val="00AB6CBB"/>
    <w:rsid w:val="00AC529E"/>
    <w:rsid w:val="00AC62C6"/>
    <w:rsid w:val="00AD162E"/>
    <w:rsid w:val="00AD4E77"/>
    <w:rsid w:val="00AE0518"/>
    <w:rsid w:val="00AE0766"/>
    <w:rsid w:val="00AE2DC0"/>
    <w:rsid w:val="00AF0235"/>
    <w:rsid w:val="00AF24BC"/>
    <w:rsid w:val="00AF38D5"/>
    <w:rsid w:val="00AF567C"/>
    <w:rsid w:val="00B036D0"/>
    <w:rsid w:val="00B25255"/>
    <w:rsid w:val="00B27A1C"/>
    <w:rsid w:val="00B311C0"/>
    <w:rsid w:val="00B3162B"/>
    <w:rsid w:val="00B44BDC"/>
    <w:rsid w:val="00B53D52"/>
    <w:rsid w:val="00B56D27"/>
    <w:rsid w:val="00B6381C"/>
    <w:rsid w:val="00B63A37"/>
    <w:rsid w:val="00B76F18"/>
    <w:rsid w:val="00B77A0E"/>
    <w:rsid w:val="00B83FAC"/>
    <w:rsid w:val="00B853DD"/>
    <w:rsid w:val="00B96923"/>
    <w:rsid w:val="00BB188C"/>
    <w:rsid w:val="00BB37F4"/>
    <w:rsid w:val="00BB5285"/>
    <w:rsid w:val="00BC5A21"/>
    <w:rsid w:val="00BD16A2"/>
    <w:rsid w:val="00BD6F19"/>
    <w:rsid w:val="00C05556"/>
    <w:rsid w:val="00C22509"/>
    <w:rsid w:val="00C27032"/>
    <w:rsid w:val="00C3028C"/>
    <w:rsid w:val="00C31E69"/>
    <w:rsid w:val="00C35E9B"/>
    <w:rsid w:val="00C43D52"/>
    <w:rsid w:val="00C44061"/>
    <w:rsid w:val="00C44768"/>
    <w:rsid w:val="00C56223"/>
    <w:rsid w:val="00C6701C"/>
    <w:rsid w:val="00C72DF7"/>
    <w:rsid w:val="00C75B78"/>
    <w:rsid w:val="00C76CB9"/>
    <w:rsid w:val="00C82AC4"/>
    <w:rsid w:val="00C83F8B"/>
    <w:rsid w:val="00C9371A"/>
    <w:rsid w:val="00CA0447"/>
    <w:rsid w:val="00CA26BE"/>
    <w:rsid w:val="00CB2A77"/>
    <w:rsid w:val="00CB5649"/>
    <w:rsid w:val="00CB5D8C"/>
    <w:rsid w:val="00CB61B4"/>
    <w:rsid w:val="00CC50F8"/>
    <w:rsid w:val="00CC6194"/>
    <w:rsid w:val="00CD3C7D"/>
    <w:rsid w:val="00CD59D1"/>
    <w:rsid w:val="00CD7D36"/>
    <w:rsid w:val="00CE21EA"/>
    <w:rsid w:val="00CE36B0"/>
    <w:rsid w:val="00CE4793"/>
    <w:rsid w:val="00CE6883"/>
    <w:rsid w:val="00CF0A1A"/>
    <w:rsid w:val="00D10B96"/>
    <w:rsid w:val="00D13D61"/>
    <w:rsid w:val="00D17E10"/>
    <w:rsid w:val="00D222CF"/>
    <w:rsid w:val="00D33D51"/>
    <w:rsid w:val="00D33E8E"/>
    <w:rsid w:val="00D4313F"/>
    <w:rsid w:val="00D55C90"/>
    <w:rsid w:val="00D633E7"/>
    <w:rsid w:val="00D72F6F"/>
    <w:rsid w:val="00D81E4D"/>
    <w:rsid w:val="00D9254B"/>
    <w:rsid w:val="00D93FE6"/>
    <w:rsid w:val="00DA3270"/>
    <w:rsid w:val="00DA3DEE"/>
    <w:rsid w:val="00DA5AF1"/>
    <w:rsid w:val="00DB09F8"/>
    <w:rsid w:val="00DB4F9A"/>
    <w:rsid w:val="00DB784F"/>
    <w:rsid w:val="00DC4548"/>
    <w:rsid w:val="00DD1044"/>
    <w:rsid w:val="00DD4C61"/>
    <w:rsid w:val="00DD5B52"/>
    <w:rsid w:val="00DD7110"/>
    <w:rsid w:val="00DE0218"/>
    <w:rsid w:val="00DE0A3C"/>
    <w:rsid w:val="00DE1F42"/>
    <w:rsid w:val="00DF18DA"/>
    <w:rsid w:val="00DF4A8A"/>
    <w:rsid w:val="00E0791D"/>
    <w:rsid w:val="00E1024F"/>
    <w:rsid w:val="00E162EC"/>
    <w:rsid w:val="00E16AF3"/>
    <w:rsid w:val="00E20D82"/>
    <w:rsid w:val="00E2162D"/>
    <w:rsid w:val="00E21CA2"/>
    <w:rsid w:val="00E23E8D"/>
    <w:rsid w:val="00E257AA"/>
    <w:rsid w:val="00E264F5"/>
    <w:rsid w:val="00E54048"/>
    <w:rsid w:val="00E60EDC"/>
    <w:rsid w:val="00E94E96"/>
    <w:rsid w:val="00EA7DB9"/>
    <w:rsid w:val="00EC1DA2"/>
    <w:rsid w:val="00EC5ADB"/>
    <w:rsid w:val="00ED0840"/>
    <w:rsid w:val="00EE626B"/>
    <w:rsid w:val="00EE7837"/>
    <w:rsid w:val="00EF18E9"/>
    <w:rsid w:val="00EF3431"/>
    <w:rsid w:val="00F02D63"/>
    <w:rsid w:val="00F048D7"/>
    <w:rsid w:val="00F04D17"/>
    <w:rsid w:val="00F04E53"/>
    <w:rsid w:val="00F05160"/>
    <w:rsid w:val="00F233BD"/>
    <w:rsid w:val="00F27721"/>
    <w:rsid w:val="00F27D2E"/>
    <w:rsid w:val="00F33AD8"/>
    <w:rsid w:val="00F35C90"/>
    <w:rsid w:val="00F35FCE"/>
    <w:rsid w:val="00F4001C"/>
    <w:rsid w:val="00F423C8"/>
    <w:rsid w:val="00F42E7B"/>
    <w:rsid w:val="00F45484"/>
    <w:rsid w:val="00F46477"/>
    <w:rsid w:val="00F465C5"/>
    <w:rsid w:val="00F501A8"/>
    <w:rsid w:val="00F53BF1"/>
    <w:rsid w:val="00F64D9D"/>
    <w:rsid w:val="00F6528B"/>
    <w:rsid w:val="00F7248C"/>
    <w:rsid w:val="00F73385"/>
    <w:rsid w:val="00F80694"/>
    <w:rsid w:val="00F80BC2"/>
    <w:rsid w:val="00F909A4"/>
    <w:rsid w:val="00F913C2"/>
    <w:rsid w:val="00F9758A"/>
    <w:rsid w:val="00FA6E90"/>
    <w:rsid w:val="00FA74B0"/>
    <w:rsid w:val="00FB0937"/>
    <w:rsid w:val="00FB6B7E"/>
    <w:rsid w:val="00FB7B62"/>
    <w:rsid w:val="00FD07C4"/>
    <w:rsid w:val="00FD4E48"/>
    <w:rsid w:val="00FD7176"/>
    <w:rsid w:val="00FF316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DB628"/>
  <w15:docId w15:val="{EEE2BCC4-D529-4997-9148-073F8741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56"/>
  </w:style>
  <w:style w:type="paragraph" w:styleId="Footer">
    <w:name w:val="footer"/>
    <w:basedOn w:val="Normal"/>
    <w:link w:val="FooterChar"/>
    <w:uiPriority w:val="99"/>
    <w:unhideWhenUsed/>
    <w:rsid w:val="0047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56"/>
  </w:style>
  <w:style w:type="paragraph" w:styleId="BalloonText">
    <w:name w:val="Balloon Text"/>
    <w:basedOn w:val="Normal"/>
    <w:link w:val="BalloonTextChar"/>
    <w:uiPriority w:val="99"/>
    <w:semiHidden/>
    <w:unhideWhenUsed/>
    <w:rsid w:val="0047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9B5"/>
    <w:pPr>
      <w:ind w:left="720"/>
      <w:contextualSpacing/>
    </w:pPr>
  </w:style>
  <w:style w:type="table" w:styleId="TableGrid">
    <w:name w:val="Table Grid"/>
    <w:basedOn w:val="TableNormal"/>
    <w:uiPriority w:val="59"/>
    <w:rsid w:val="001C19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49DF6-CD9F-1746-92F4-4555C44204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03a443-af33-4ed4-acf5-ee613bcb2f59}" enabled="0" method="" siteId="{8903a443-af33-4ed4-acf5-ee613bcb2f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limatu Iscandari</cp:lastModifiedBy>
  <cp:revision>2</cp:revision>
  <cp:lastPrinted>2025-02-07T15:10:00Z</cp:lastPrinted>
  <dcterms:created xsi:type="dcterms:W3CDTF">2025-03-03T17:32:00Z</dcterms:created>
  <dcterms:modified xsi:type="dcterms:W3CDTF">2025-03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2a4b3ec897ef4bcba4f8c39eedc5bc59c833ce4911f668042dbcb77bd14056</vt:lpwstr>
  </property>
</Properties>
</file>